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F6683" w14:textId="77777777" w:rsidR="00372934" w:rsidRDefault="00372934" w:rsidP="00392C82">
      <w:pPr>
        <w:pStyle w:val="Geenafstand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67F393C0" w14:textId="1EE3C3E8" w:rsidR="00392C82" w:rsidRPr="0010062F" w:rsidRDefault="001C3D22" w:rsidP="00392C82">
      <w:pPr>
        <w:pStyle w:val="Geenafstand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0062F">
        <w:rPr>
          <w:rFonts w:asciiTheme="minorHAnsi" w:hAnsiTheme="minorHAnsi" w:cstheme="minorHAnsi"/>
          <w:sz w:val="20"/>
          <w:szCs w:val="20"/>
          <w:shd w:val="clear" w:color="auto" w:fill="FFFFFF"/>
        </w:rPr>
        <w:t>Versie beheer Informatieproduct</w:t>
      </w:r>
    </w:p>
    <w:p w14:paraId="06781727" w14:textId="77777777" w:rsidR="002803E0" w:rsidRPr="0010062F" w:rsidRDefault="002803E0" w:rsidP="00392C82">
      <w:pPr>
        <w:pStyle w:val="Kop1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475"/>
        <w:gridCol w:w="5673"/>
        <w:gridCol w:w="1345"/>
      </w:tblGrid>
      <w:tr w:rsidR="00C90877" w:rsidRPr="0010062F" w14:paraId="32325D86" w14:textId="77777777" w:rsidTr="00297A37">
        <w:tc>
          <w:tcPr>
            <w:tcW w:w="2475" w:type="dxa"/>
          </w:tcPr>
          <w:p w14:paraId="481CE3F2" w14:textId="77777777" w:rsidR="00C90877" w:rsidRPr="0010062F" w:rsidRDefault="00C90877" w:rsidP="001C3D2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0062F">
              <w:rPr>
                <w:rFonts w:asciiTheme="minorHAnsi" w:hAnsiTheme="minorHAnsi" w:cstheme="minorHAnsi"/>
                <w:b/>
                <w:szCs w:val="20"/>
              </w:rPr>
              <w:t>Naam informatieproduct</w:t>
            </w:r>
          </w:p>
        </w:tc>
        <w:tc>
          <w:tcPr>
            <w:tcW w:w="5673" w:type="dxa"/>
          </w:tcPr>
          <w:p w14:paraId="17619E46" w14:textId="0A848115" w:rsidR="00C90877" w:rsidRPr="0010062F" w:rsidRDefault="00997E14" w:rsidP="0053249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97E14">
              <w:rPr>
                <w:rFonts w:asciiTheme="minorHAnsi" w:hAnsiTheme="minorHAnsi" w:cstheme="minorHAnsi"/>
                <w:b/>
                <w:szCs w:val="20"/>
              </w:rPr>
              <w:t>7 2 lid 1 Crisi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smaatregel </w:t>
            </w:r>
          </w:p>
        </w:tc>
        <w:tc>
          <w:tcPr>
            <w:tcW w:w="1345" w:type="dxa"/>
          </w:tcPr>
          <w:p w14:paraId="1701915D" w14:textId="77777777" w:rsidR="00C90877" w:rsidRPr="0010062F" w:rsidRDefault="00C90877" w:rsidP="00FB13D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90877" w:rsidRPr="0010062F" w14:paraId="60C7B2B5" w14:textId="77777777" w:rsidTr="00297A37">
        <w:tc>
          <w:tcPr>
            <w:tcW w:w="2475" w:type="dxa"/>
          </w:tcPr>
          <w:p w14:paraId="513AB51F" w14:textId="77777777" w:rsidR="00C90877" w:rsidRPr="0010062F" w:rsidRDefault="00C90877" w:rsidP="001C3D22">
            <w:pPr>
              <w:rPr>
                <w:rFonts w:asciiTheme="minorHAnsi" w:hAnsiTheme="minorHAnsi" w:cstheme="minorHAnsi"/>
                <w:szCs w:val="20"/>
              </w:rPr>
            </w:pPr>
            <w:r w:rsidRPr="0010062F">
              <w:rPr>
                <w:rFonts w:asciiTheme="minorHAnsi" w:hAnsiTheme="minorHAnsi" w:cstheme="minorHAnsi"/>
                <w:szCs w:val="20"/>
              </w:rPr>
              <w:t>Artikel(en)</w:t>
            </w:r>
          </w:p>
        </w:tc>
        <w:tc>
          <w:tcPr>
            <w:tcW w:w="5673" w:type="dxa"/>
          </w:tcPr>
          <w:p w14:paraId="54433F20" w14:textId="5ABD0ED3" w:rsidR="00C90877" w:rsidRPr="0010062F" w:rsidRDefault="00C90877" w:rsidP="00997E14">
            <w:pPr>
              <w:rPr>
                <w:rFonts w:asciiTheme="minorHAnsi" w:hAnsiTheme="minorHAnsi" w:cstheme="minorHAnsi"/>
                <w:szCs w:val="20"/>
              </w:rPr>
            </w:pPr>
            <w:r w:rsidRPr="0010062F">
              <w:rPr>
                <w:rFonts w:asciiTheme="minorHAnsi" w:hAnsiTheme="minorHAnsi" w:cstheme="minorHAnsi"/>
                <w:szCs w:val="20"/>
              </w:rPr>
              <w:t xml:space="preserve">Wvggz, </w:t>
            </w:r>
            <w:r w:rsidR="00997E14">
              <w:rPr>
                <w:rFonts w:asciiTheme="minorHAnsi" w:hAnsiTheme="minorHAnsi" w:cstheme="minorHAnsi"/>
                <w:szCs w:val="20"/>
              </w:rPr>
              <w:t>7</w:t>
            </w:r>
            <w:r w:rsidRPr="0010062F">
              <w:rPr>
                <w:rFonts w:asciiTheme="minorHAnsi" w:hAnsiTheme="minorHAnsi" w:cstheme="minorHAnsi"/>
                <w:szCs w:val="20"/>
              </w:rPr>
              <w:t>:</w:t>
            </w:r>
            <w:r w:rsidR="00997E14">
              <w:rPr>
                <w:rFonts w:asciiTheme="minorHAnsi" w:hAnsiTheme="minorHAnsi" w:cstheme="minorHAnsi"/>
                <w:szCs w:val="20"/>
              </w:rPr>
              <w:t>2</w:t>
            </w:r>
            <w:r w:rsidRPr="0010062F">
              <w:rPr>
                <w:rFonts w:asciiTheme="minorHAnsi" w:hAnsiTheme="minorHAnsi" w:cstheme="minorHAnsi"/>
                <w:szCs w:val="20"/>
              </w:rPr>
              <w:t xml:space="preserve"> lid </w:t>
            </w:r>
            <w:r w:rsidR="00A410E3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345" w:type="dxa"/>
          </w:tcPr>
          <w:p w14:paraId="32D998CD" w14:textId="77777777" w:rsidR="00C90877" w:rsidRPr="0010062F" w:rsidRDefault="00C90877" w:rsidP="00F9341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90877" w:rsidRPr="0010062F" w14:paraId="4FEDA8C7" w14:textId="77777777" w:rsidTr="00297A37">
        <w:tc>
          <w:tcPr>
            <w:tcW w:w="2475" w:type="dxa"/>
          </w:tcPr>
          <w:p w14:paraId="681FB978" w14:textId="77777777" w:rsidR="00C90877" w:rsidRPr="0010062F" w:rsidRDefault="00C90877" w:rsidP="001C3D22">
            <w:pPr>
              <w:rPr>
                <w:rFonts w:asciiTheme="minorHAnsi" w:hAnsiTheme="minorHAnsi" w:cstheme="minorHAnsi"/>
                <w:szCs w:val="20"/>
              </w:rPr>
            </w:pPr>
            <w:r w:rsidRPr="0010062F">
              <w:rPr>
                <w:rFonts w:asciiTheme="minorHAnsi" w:hAnsiTheme="minorHAnsi" w:cstheme="minorHAnsi"/>
                <w:szCs w:val="20"/>
              </w:rPr>
              <w:t>Auteur(s)</w:t>
            </w:r>
          </w:p>
        </w:tc>
        <w:tc>
          <w:tcPr>
            <w:tcW w:w="5673" w:type="dxa"/>
          </w:tcPr>
          <w:p w14:paraId="241B2A21" w14:textId="1E3E0E5C" w:rsidR="00C90877" w:rsidRPr="0010062F" w:rsidRDefault="00C90877" w:rsidP="00CE2192">
            <w:pPr>
              <w:rPr>
                <w:rFonts w:asciiTheme="minorHAnsi" w:hAnsiTheme="minorHAnsi" w:cstheme="minorHAnsi"/>
                <w:szCs w:val="20"/>
              </w:rPr>
            </w:pPr>
            <w:r w:rsidRPr="0010062F">
              <w:rPr>
                <w:rFonts w:asciiTheme="minorHAnsi" w:hAnsiTheme="minorHAnsi" w:cstheme="minorHAnsi"/>
                <w:szCs w:val="20"/>
              </w:rPr>
              <w:t>Kees de Leeuw en Arnout Pullen</w:t>
            </w:r>
          </w:p>
        </w:tc>
        <w:tc>
          <w:tcPr>
            <w:tcW w:w="1345" w:type="dxa"/>
          </w:tcPr>
          <w:p w14:paraId="412BFF4B" w14:textId="77777777" w:rsidR="00C90877" w:rsidRPr="0010062F" w:rsidRDefault="00C90877" w:rsidP="00CE219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90877" w:rsidRPr="0010062F" w14:paraId="69EB7E29" w14:textId="77777777" w:rsidTr="00297A37">
        <w:tc>
          <w:tcPr>
            <w:tcW w:w="2475" w:type="dxa"/>
          </w:tcPr>
          <w:p w14:paraId="6B70AD89" w14:textId="77777777" w:rsidR="00C90877" w:rsidRPr="0010062F" w:rsidRDefault="00C90877" w:rsidP="00CE2192">
            <w:pPr>
              <w:rPr>
                <w:rFonts w:asciiTheme="minorHAnsi" w:hAnsiTheme="minorHAnsi" w:cstheme="minorHAnsi"/>
                <w:szCs w:val="20"/>
              </w:rPr>
            </w:pPr>
            <w:r w:rsidRPr="0010062F">
              <w:rPr>
                <w:rFonts w:asciiTheme="minorHAnsi" w:hAnsiTheme="minorHAnsi" w:cstheme="minorHAnsi"/>
                <w:szCs w:val="20"/>
              </w:rPr>
              <w:t>Contactgegevens auteur</w:t>
            </w:r>
          </w:p>
        </w:tc>
        <w:tc>
          <w:tcPr>
            <w:tcW w:w="5673" w:type="dxa"/>
          </w:tcPr>
          <w:p w14:paraId="5CBE5967" w14:textId="77777777" w:rsidR="00C90877" w:rsidRPr="0010062F" w:rsidRDefault="00C90877" w:rsidP="00CE2192">
            <w:pPr>
              <w:rPr>
                <w:rFonts w:asciiTheme="minorHAnsi" w:hAnsiTheme="minorHAnsi" w:cstheme="minorHAnsi"/>
                <w:szCs w:val="20"/>
              </w:rPr>
            </w:pPr>
            <w:r w:rsidRPr="0010062F">
              <w:rPr>
                <w:rFonts w:asciiTheme="minorHAnsi" w:hAnsiTheme="minorHAnsi" w:cstheme="minorHAnsi"/>
                <w:szCs w:val="20"/>
              </w:rPr>
              <w:t>KCT</w:t>
            </w:r>
          </w:p>
        </w:tc>
        <w:tc>
          <w:tcPr>
            <w:tcW w:w="1345" w:type="dxa"/>
          </w:tcPr>
          <w:p w14:paraId="0D78AF58" w14:textId="77777777" w:rsidR="00C90877" w:rsidRPr="0010062F" w:rsidRDefault="00C90877" w:rsidP="00CE219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90877" w:rsidRPr="0010062F" w14:paraId="382E86C7" w14:textId="77777777" w:rsidTr="00297A37">
        <w:tc>
          <w:tcPr>
            <w:tcW w:w="2475" w:type="dxa"/>
          </w:tcPr>
          <w:p w14:paraId="0A53D7C5" w14:textId="77777777" w:rsidR="00C90877" w:rsidRPr="0010062F" w:rsidRDefault="00C90877" w:rsidP="00CE2192">
            <w:pPr>
              <w:rPr>
                <w:rFonts w:asciiTheme="minorHAnsi" w:hAnsiTheme="minorHAnsi" w:cstheme="minorHAnsi"/>
                <w:szCs w:val="20"/>
              </w:rPr>
            </w:pPr>
            <w:r w:rsidRPr="0010062F">
              <w:rPr>
                <w:rFonts w:asciiTheme="minorHAnsi" w:hAnsiTheme="minorHAnsi" w:cstheme="minorHAnsi"/>
                <w:szCs w:val="20"/>
              </w:rPr>
              <w:t>Datum</w:t>
            </w:r>
          </w:p>
        </w:tc>
        <w:tc>
          <w:tcPr>
            <w:tcW w:w="5673" w:type="dxa"/>
          </w:tcPr>
          <w:p w14:paraId="4D89511F" w14:textId="5E59F703" w:rsidR="00C90877" w:rsidRPr="0010062F" w:rsidRDefault="00F60C2B" w:rsidP="00A410E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1-07</w:t>
            </w:r>
            <w:r w:rsidR="00CE245A">
              <w:rPr>
                <w:rFonts w:asciiTheme="minorHAnsi" w:hAnsiTheme="minorHAnsi" w:cstheme="minorHAnsi"/>
                <w:szCs w:val="20"/>
              </w:rPr>
              <w:t>-2021</w:t>
            </w:r>
          </w:p>
        </w:tc>
        <w:tc>
          <w:tcPr>
            <w:tcW w:w="1345" w:type="dxa"/>
          </w:tcPr>
          <w:p w14:paraId="27F9E0B7" w14:textId="77777777" w:rsidR="00C90877" w:rsidRPr="0010062F" w:rsidRDefault="00C90877" w:rsidP="00CE219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90877" w:rsidRPr="0010062F" w14:paraId="0012E74D" w14:textId="77777777" w:rsidTr="00297A37">
        <w:tc>
          <w:tcPr>
            <w:tcW w:w="2475" w:type="dxa"/>
          </w:tcPr>
          <w:p w14:paraId="6BF53FE8" w14:textId="77777777" w:rsidR="00C90877" w:rsidRPr="0010062F" w:rsidRDefault="00C90877" w:rsidP="00CE2192">
            <w:pPr>
              <w:rPr>
                <w:rFonts w:asciiTheme="minorHAnsi" w:hAnsiTheme="minorHAnsi" w:cstheme="minorHAnsi"/>
                <w:szCs w:val="20"/>
              </w:rPr>
            </w:pPr>
            <w:r w:rsidRPr="0010062F">
              <w:rPr>
                <w:rFonts w:asciiTheme="minorHAnsi" w:hAnsiTheme="minorHAnsi" w:cstheme="minorHAnsi"/>
                <w:szCs w:val="20"/>
              </w:rPr>
              <w:t>Versienummer</w:t>
            </w:r>
          </w:p>
        </w:tc>
        <w:tc>
          <w:tcPr>
            <w:tcW w:w="5673" w:type="dxa"/>
          </w:tcPr>
          <w:p w14:paraId="3AA1894A" w14:textId="35901AA9" w:rsidR="00C90877" w:rsidRPr="0010062F" w:rsidRDefault="00545857" w:rsidP="00CE245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1345" w:type="dxa"/>
          </w:tcPr>
          <w:p w14:paraId="621CA5D6" w14:textId="77777777" w:rsidR="00C90877" w:rsidRPr="0010062F" w:rsidRDefault="00C90877" w:rsidP="00CE219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922FF" w:rsidRPr="0010062F" w14:paraId="51838D50" w14:textId="77777777" w:rsidTr="00297A37">
        <w:tc>
          <w:tcPr>
            <w:tcW w:w="2475" w:type="dxa"/>
          </w:tcPr>
          <w:p w14:paraId="70401F4E" w14:textId="2B34ECF4" w:rsidR="006922FF" w:rsidRPr="0010062F" w:rsidRDefault="00CE245A" w:rsidP="00CE245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oorheen p</w:t>
            </w:r>
            <w:r w:rsidR="006922FF" w:rsidRPr="0010062F">
              <w:rPr>
                <w:rFonts w:asciiTheme="minorHAnsi" w:hAnsiTheme="minorHAnsi" w:cstheme="minorHAnsi"/>
                <w:szCs w:val="20"/>
              </w:rPr>
              <w:t>envoerder</w:t>
            </w:r>
          </w:p>
        </w:tc>
        <w:tc>
          <w:tcPr>
            <w:tcW w:w="5673" w:type="dxa"/>
          </w:tcPr>
          <w:p w14:paraId="66FDE53A" w14:textId="33F820DA" w:rsidR="006922FF" w:rsidRPr="0010062F" w:rsidRDefault="00997E14" w:rsidP="00A410E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NG</w:t>
            </w:r>
          </w:p>
        </w:tc>
        <w:tc>
          <w:tcPr>
            <w:tcW w:w="1345" w:type="dxa"/>
          </w:tcPr>
          <w:p w14:paraId="354FCD4B" w14:textId="77777777" w:rsidR="006922FF" w:rsidRPr="0010062F" w:rsidRDefault="006922FF" w:rsidP="00C9087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90877" w:rsidRPr="0010062F" w14:paraId="7634A179" w14:textId="77777777" w:rsidTr="00297A37">
        <w:tc>
          <w:tcPr>
            <w:tcW w:w="2475" w:type="dxa"/>
          </w:tcPr>
          <w:p w14:paraId="3ED11273" w14:textId="77777777" w:rsidR="00C90877" w:rsidRPr="0010062F" w:rsidRDefault="00C90877" w:rsidP="00CE2192">
            <w:pPr>
              <w:rPr>
                <w:rFonts w:asciiTheme="minorHAnsi" w:hAnsiTheme="minorHAnsi" w:cstheme="minorHAnsi"/>
                <w:szCs w:val="20"/>
              </w:rPr>
            </w:pPr>
            <w:r w:rsidRPr="0010062F">
              <w:rPr>
                <w:rFonts w:asciiTheme="minorHAnsi" w:hAnsiTheme="minorHAnsi" w:cstheme="minorHAnsi"/>
                <w:szCs w:val="20"/>
              </w:rPr>
              <w:t>Wijzigingen t.o.v. vorige versie</w:t>
            </w:r>
          </w:p>
        </w:tc>
        <w:tc>
          <w:tcPr>
            <w:tcW w:w="5673" w:type="dxa"/>
          </w:tcPr>
          <w:p w14:paraId="5DC824A0" w14:textId="77777777" w:rsidR="00F60C2B" w:rsidRPr="00F60C2B" w:rsidRDefault="00F60C2B" w:rsidP="00F60C2B">
            <w:pPr>
              <w:rPr>
                <w:rFonts w:asciiTheme="minorHAnsi" w:hAnsiTheme="minorHAnsi" w:cstheme="minorHAnsi"/>
                <w:szCs w:val="20"/>
              </w:rPr>
            </w:pPr>
            <w:r w:rsidRPr="00F60C2B">
              <w:rPr>
                <w:rFonts w:asciiTheme="minorHAnsi" w:hAnsiTheme="minorHAnsi" w:cstheme="minorHAnsi"/>
                <w:szCs w:val="20"/>
              </w:rPr>
              <w:t>Wijzigingen t.o.v. laatst gepubliceerde versie v02:</w:t>
            </w:r>
          </w:p>
          <w:p w14:paraId="6231F2D4" w14:textId="77777777" w:rsidR="00F60C2B" w:rsidRPr="00F60C2B" w:rsidRDefault="00F60C2B" w:rsidP="00F60C2B">
            <w:pPr>
              <w:rPr>
                <w:rFonts w:asciiTheme="minorHAnsi" w:hAnsiTheme="minorHAnsi" w:cstheme="minorHAnsi"/>
                <w:szCs w:val="20"/>
              </w:rPr>
            </w:pPr>
            <w:r w:rsidRPr="00F60C2B">
              <w:rPr>
                <w:rFonts w:asciiTheme="minorHAnsi" w:hAnsiTheme="minorHAnsi" w:cstheme="minorHAnsi"/>
                <w:szCs w:val="20"/>
              </w:rPr>
              <w:t>1) De tabel “Verplichte zorg” blijft inhoudelijk onveranderd</w:t>
            </w:r>
          </w:p>
          <w:p w14:paraId="01931138" w14:textId="18A3C953" w:rsidR="00323BD0" w:rsidRDefault="00F60C2B" w:rsidP="00F60C2B">
            <w:pPr>
              <w:rPr>
                <w:rFonts w:asciiTheme="minorHAnsi" w:hAnsiTheme="minorHAnsi" w:cstheme="minorHAnsi"/>
                <w:szCs w:val="20"/>
              </w:rPr>
            </w:pPr>
            <w:r w:rsidRPr="00F60C2B">
              <w:rPr>
                <w:rFonts w:asciiTheme="minorHAnsi" w:hAnsiTheme="minorHAnsi" w:cstheme="minorHAnsi"/>
                <w:szCs w:val="20"/>
              </w:rPr>
              <w:t>2) Inhoud vertaald naar B1-Nederlands</w:t>
            </w:r>
          </w:p>
          <w:p w14:paraId="5E6F410E" w14:textId="16BE5B9E" w:rsidR="00EB5501" w:rsidRDefault="00EB5501" w:rsidP="00F60C2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) BSN verwijderd uit gegevens betrokkene</w:t>
            </w:r>
            <w:bookmarkStart w:id="0" w:name="_GoBack"/>
            <w:bookmarkEnd w:id="0"/>
          </w:p>
          <w:p w14:paraId="0E729E93" w14:textId="25A33774" w:rsidR="00F60C2B" w:rsidRPr="00CE245A" w:rsidRDefault="00F60C2B" w:rsidP="00F60C2B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45" w:type="dxa"/>
          </w:tcPr>
          <w:p w14:paraId="5E3A1B42" w14:textId="77777777" w:rsidR="00C90877" w:rsidRPr="0010062F" w:rsidRDefault="00C90877" w:rsidP="00C9087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F82DF4" w:rsidRPr="0010062F" w14:paraId="535CD645" w14:textId="77777777" w:rsidTr="00297A37">
        <w:tc>
          <w:tcPr>
            <w:tcW w:w="2475" w:type="dxa"/>
          </w:tcPr>
          <w:p w14:paraId="5C23A3F4" w14:textId="77777777" w:rsidR="00F82DF4" w:rsidRPr="0010062F" w:rsidRDefault="00F82DF4" w:rsidP="00CE219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0062F">
              <w:rPr>
                <w:rFonts w:asciiTheme="minorHAnsi" w:hAnsiTheme="minorHAnsi" w:cstheme="minorHAnsi"/>
                <w:b/>
                <w:szCs w:val="20"/>
              </w:rPr>
              <w:t>Issues</w:t>
            </w:r>
          </w:p>
        </w:tc>
        <w:tc>
          <w:tcPr>
            <w:tcW w:w="5673" w:type="dxa"/>
          </w:tcPr>
          <w:p w14:paraId="5E55B15D" w14:textId="77777777" w:rsidR="00F82DF4" w:rsidRPr="0010062F" w:rsidRDefault="00F82DF4" w:rsidP="00C9087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0062F">
              <w:rPr>
                <w:rFonts w:asciiTheme="minorHAnsi" w:hAnsiTheme="minorHAnsi" w:cstheme="minorHAnsi"/>
                <w:b/>
                <w:szCs w:val="20"/>
              </w:rPr>
              <w:t>Onderwerp</w:t>
            </w:r>
          </w:p>
        </w:tc>
        <w:tc>
          <w:tcPr>
            <w:tcW w:w="1345" w:type="dxa"/>
          </w:tcPr>
          <w:p w14:paraId="188221F1" w14:textId="77777777" w:rsidR="00F82DF4" w:rsidRPr="0010062F" w:rsidRDefault="00F82DF4" w:rsidP="00C9087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0062F">
              <w:rPr>
                <w:rFonts w:asciiTheme="minorHAnsi" w:hAnsiTheme="minorHAnsi" w:cstheme="minorHAnsi"/>
                <w:b/>
                <w:szCs w:val="20"/>
              </w:rPr>
              <w:t>Gereed</w:t>
            </w:r>
          </w:p>
        </w:tc>
      </w:tr>
      <w:tr w:rsidR="00C90877" w:rsidRPr="0010062F" w14:paraId="4B79DE00" w14:textId="77777777" w:rsidTr="00297A37">
        <w:tc>
          <w:tcPr>
            <w:tcW w:w="2475" w:type="dxa"/>
          </w:tcPr>
          <w:p w14:paraId="2B94E5FE" w14:textId="77777777" w:rsidR="00C90877" w:rsidRPr="0010062F" w:rsidRDefault="00C90877" w:rsidP="00CE219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3" w:type="dxa"/>
          </w:tcPr>
          <w:p w14:paraId="0A47FB59" w14:textId="0031A6D1" w:rsidR="00C90877" w:rsidRPr="00CE245A" w:rsidRDefault="00C90877" w:rsidP="00CE245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45" w:type="dxa"/>
          </w:tcPr>
          <w:p w14:paraId="0682300C" w14:textId="77777777" w:rsidR="00C90877" w:rsidRPr="0010062F" w:rsidRDefault="00C90877" w:rsidP="00C90877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86E05" w:rsidRPr="0010062F" w14:paraId="1A97FC97" w14:textId="77777777" w:rsidTr="00297A37">
        <w:tc>
          <w:tcPr>
            <w:tcW w:w="2475" w:type="dxa"/>
          </w:tcPr>
          <w:p w14:paraId="1D469532" w14:textId="7BB4DA14" w:rsidR="00386E05" w:rsidRPr="0010062F" w:rsidRDefault="00212289" w:rsidP="004A5421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fgestemd met</w:t>
            </w:r>
          </w:p>
        </w:tc>
        <w:tc>
          <w:tcPr>
            <w:tcW w:w="5673" w:type="dxa"/>
          </w:tcPr>
          <w:p w14:paraId="37D667EC" w14:textId="77777777" w:rsidR="00386E05" w:rsidRPr="0010062F" w:rsidRDefault="00386E05" w:rsidP="004A5421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45" w:type="dxa"/>
          </w:tcPr>
          <w:p w14:paraId="375D8A86" w14:textId="77777777" w:rsidR="00386E05" w:rsidRPr="0010062F" w:rsidRDefault="00386E05" w:rsidP="004A542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0062F">
              <w:rPr>
                <w:rFonts w:asciiTheme="minorHAnsi" w:hAnsiTheme="minorHAnsi" w:cstheme="minorHAnsi"/>
                <w:b/>
                <w:szCs w:val="20"/>
              </w:rPr>
              <w:t>Datum</w:t>
            </w:r>
          </w:p>
        </w:tc>
      </w:tr>
      <w:tr w:rsidR="00386E05" w:rsidRPr="0010062F" w14:paraId="6D1F8620" w14:textId="77777777" w:rsidTr="00297A37">
        <w:tc>
          <w:tcPr>
            <w:tcW w:w="2475" w:type="dxa"/>
          </w:tcPr>
          <w:p w14:paraId="53C1F263" w14:textId="5112FBAC" w:rsidR="00386E05" w:rsidRPr="0010062F" w:rsidRDefault="00CE245A" w:rsidP="004A542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oorheen penvoerder</w:t>
            </w:r>
          </w:p>
        </w:tc>
        <w:tc>
          <w:tcPr>
            <w:tcW w:w="5673" w:type="dxa"/>
          </w:tcPr>
          <w:p w14:paraId="527CAF62" w14:textId="4E6B9150" w:rsidR="00386E05" w:rsidRPr="0010062F" w:rsidRDefault="00CE245A" w:rsidP="004A542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NG</w:t>
            </w:r>
          </w:p>
        </w:tc>
        <w:tc>
          <w:tcPr>
            <w:tcW w:w="1345" w:type="dxa"/>
          </w:tcPr>
          <w:p w14:paraId="14612044" w14:textId="635B983D" w:rsidR="00386E05" w:rsidRPr="0010062F" w:rsidRDefault="00CE245A" w:rsidP="004A542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-04-2021</w:t>
            </w:r>
          </w:p>
        </w:tc>
      </w:tr>
      <w:tr w:rsidR="00CE245A" w:rsidRPr="0010062F" w14:paraId="7E5679CA" w14:textId="77777777" w:rsidTr="00297A37">
        <w:tc>
          <w:tcPr>
            <w:tcW w:w="2475" w:type="dxa"/>
          </w:tcPr>
          <w:p w14:paraId="6D696705" w14:textId="77777777" w:rsidR="00CE245A" w:rsidRPr="0010062F" w:rsidRDefault="00CE245A" w:rsidP="00CE245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3" w:type="dxa"/>
          </w:tcPr>
          <w:p w14:paraId="7FA20C25" w14:textId="5BBDC619" w:rsidR="00CE245A" w:rsidRPr="0010062F" w:rsidRDefault="00CE245A" w:rsidP="00CE245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estaande uit praktijkdeskundigen, ervaringsdeskundigen en vertegenwoordigers van PVP, MIND, dNggz, NVvP en de V&amp;VN</w:t>
            </w:r>
          </w:p>
        </w:tc>
        <w:tc>
          <w:tcPr>
            <w:tcW w:w="1345" w:type="dxa"/>
          </w:tcPr>
          <w:p w14:paraId="06B8E5D9" w14:textId="770B33E3" w:rsidR="00CE245A" w:rsidRPr="0010062F" w:rsidRDefault="00CE245A" w:rsidP="0064038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aart </w:t>
            </w:r>
            <w:r w:rsidR="0064038C">
              <w:rPr>
                <w:rFonts w:asciiTheme="minorHAnsi" w:hAnsiTheme="minorHAnsi" w:cstheme="minorHAnsi"/>
                <w:szCs w:val="20"/>
              </w:rPr>
              <w:t>mei</w:t>
            </w:r>
            <w:r>
              <w:rPr>
                <w:rFonts w:asciiTheme="minorHAnsi" w:hAnsiTheme="minorHAnsi" w:cstheme="minorHAnsi"/>
                <w:szCs w:val="20"/>
              </w:rPr>
              <w:t xml:space="preserve"> 2021</w:t>
            </w:r>
          </w:p>
        </w:tc>
      </w:tr>
      <w:tr w:rsidR="00CE245A" w:rsidRPr="0010062F" w14:paraId="5164FA27" w14:textId="77777777" w:rsidTr="00297A37">
        <w:tc>
          <w:tcPr>
            <w:tcW w:w="2475" w:type="dxa"/>
          </w:tcPr>
          <w:p w14:paraId="568B30EB" w14:textId="3525ABD2" w:rsidR="00CE245A" w:rsidRPr="00212289" w:rsidRDefault="00CE245A" w:rsidP="00CE245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212289">
              <w:rPr>
                <w:rFonts w:asciiTheme="minorHAnsi" w:hAnsiTheme="minorHAnsi" w:cstheme="minorHAnsi"/>
                <w:b/>
                <w:szCs w:val="20"/>
              </w:rPr>
              <w:t>Behandeld in</w:t>
            </w:r>
          </w:p>
        </w:tc>
        <w:tc>
          <w:tcPr>
            <w:tcW w:w="5673" w:type="dxa"/>
          </w:tcPr>
          <w:p w14:paraId="34E08EFF" w14:textId="5783FA7E" w:rsidR="00CE245A" w:rsidRPr="0010062F" w:rsidRDefault="00CE245A" w:rsidP="00CE245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45" w:type="dxa"/>
          </w:tcPr>
          <w:p w14:paraId="25DAAE7F" w14:textId="2F6D4CA8" w:rsidR="00CE245A" w:rsidRPr="0010062F" w:rsidRDefault="00CE245A" w:rsidP="00CE245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E245A" w:rsidRPr="0010062F" w14:paraId="5EB3A2F0" w14:textId="77777777" w:rsidTr="00297A37">
        <w:tc>
          <w:tcPr>
            <w:tcW w:w="2475" w:type="dxa"/>
          </w:tcPr>
          <w:p w14:paraId="29DD96F7" w14:textId="097D0279" w:rsidR="00CE245A" w:rsidRPr="00CE245A" w:rsidRDefault="00CE245A" w:rsidP="00CE245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etenuitvoeringsoverleg</w:t>
            </w:r>
          </w:p>
        </w:tc>
        <w:tc>
          <w:tcPr>
            <w:tcW w:w="5673" w:type="dxa"/>
          </w:tcPr>
          <w:p w14:paraId="34F551AE" w14:textId="11338F7B" w:rsidR="00CE245A" w:rsidRPr="0010062F" w:rsidRDefault="00CE245A" w:rsidP="002D3B0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aststelling</w:t>
            </w:r>
            <w:r w:rsidR="002D3B0C">
              <w:rPr>
                <w:rFonts w:asciiTheme="minorHAnsi" w:hAnsiTheme="minorHAnsi" w:cstheme="minorHAnsi"/>
                <w:szCs w:val="20"/>
              </w:rPr>
              <w:t xml:space="preserve"> B1-vertaling</w:t>
            </w:r>
          </w:p>
        </w:tc>
        <w:tc>
          <w:tcPr>
            <w:tcW w:w="1345" w:type="dxa"/>
          </w:tcPr>
          <w:p w14:paraId="424B52C8" w14:textId="3C549253" w:rsidR="00CE245A" w:rsidRPr="0010062F" w:rsidRDefault="002D3B0C" w:rsidP="00CE245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3-06-2021</w:t>
            </w:r>
          </w:p>
        </w:tc>
      </w:tr>
    </w:tbl>
    <w:p w14:paraId="2C7EBAB0" w14:textId="77777777" w:rsidR="00C90877" w:rsidRPr="0010062F" w:rsidRDefault="00C90877">
      <w:pPr>
        <w:rPr>
          <w:rFonts w:asciiTheme="minorHAnsi" w:hAnsiTheme="minorHAnsi" w:cstheme="minorHAnsi"/>
          <w:szCs w:val="20"/>
        </w:rPr>
      </w:pPr>
    </w:p>
    <w:p w14:paraId="14CCC230" w14:textId="77777777" w:rsidR="00C90877" w:rsidRPr="0010062F" w:rsidRDefault="00C90877">
      <w:pPr>
        <w:rPr>
          <w:rFonts w:asciiTheme="minorHAnsi" w:hAnsiTheme="minorHAnsi" w:cstheme="minorHAnsi"/>
          <w:szCs w:val="20"/>
        </w:rPr>
      </w:pPr>
      <w:r w:rsidRPr="0010062F">
        <w:rPr>
          <w:rFonts w:asciiTheme="minorHAnsi" w:hAnsiTheme="minorHAnsi" w:cstheme="minorHAnsi"/>
          <w:szCs w:val="20"/>
        </w:rPr>
        <w:br w:type="page"/>
      </w:r>
    </w:p>
    <w:p w14:paraId="32A06E0F" w14:textId="5B4AF3D0" w:rsidR="0014750E" w:rsidRDefault="00997E14" w:rsidP="0014750E">
      <w:pPr>
        <w:rPr>
          <w:rFonts w:asciiTheme="minorHAnsi" w:hAnsiTheme="minorHAnsi" w:cstheme="minorHAnsi"/>
          <w:caps/>
          <w:szCs w:val="20"/>
        </w:rPr>
      </w:pPr>
      <w:r w:rsidRPr="00997E14">
        <w:rPr>
          <w:rFonts w:asciiTheme="minorHAnsi" w:hAnsiTheme="minorHAnsi" w:cstheme="minorHAnsi"/>
          <w:b/>
          <w:caps/>
          <w:szCs w:val="20"/>
        </w:rPr>
        <w:lastRenderedPageBreak/>
        <w:t xml:space="preserve">7 2 lid 1 Crisismaatregel </w:t>
      </w:r>
    </w:p>
    <w:p w14:paraId="40C0092D" w14:textId="63C17BA0" w:rsidR="00997E14" w:rsidRDefault="00997E14" w:rsidP="0014750E">
      <w:pPr>
        <w:rPr>
          <w:rFonts w:asciiTheme="minorHAnsi" w:hAnsiTheme="minorHAnsi" w:cstheme="minorHAnsi"/>
          <w:szCs w:val="20"/>
        </w:rPr>
      </w:pPr>
    </w:p>
    <w:p w14:paraId="5C5D74EE" w14:textId="77777777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  <w:r w:rsidRPr="00997E14">
        <w:rPr>
          <w:rFonts w:asciiTheme="minorHAnsi" w:hAnsiTheme="minorHAnsi" w:cstheme="minorHAnsi"/>
          <w:szCs w:val="20"/>
        </w:rPr>
        <w:t>Crisismaatregel</w:t>
      </w:r>
    </w:p>
    <w:p w14:paraId="085BB6C4" w14:textId="77777777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417F2AAF" w14:textId="2AE10426" w:rsidR="00997E14" w:rsidRDefault="00997E14" w:rsidP="00997E14">
      <w:pPr>
        <w:rPr>
          <w:rFonts w:asciiTheme="minorHAnsi" w:hAnsiTheme="minorHAnsi" w:cstheme="minorHAnsi"/>
          <w:szCs w:val="20"/>
        </w:rPr>
      </w:pPr>
      <w:r w:rsidRPr="00997E14">
        <w:rPr>
          <w:rFonts w:asciiTheme="minorHAnsi" w:hAnsiTheme="minorHAnsi" w:cstheme="minorHAnsi"/>
          <w:szCs w:val="20"/>
        </w:rPr>
        <w:t xml:space="preserve">Identificerend nummer voor de </w:t>
      </w:r>
      <w:r w:rsidR="00CE245A">
        <w:rPr>
          <w:rFonts w:asciiTheme="minorHAnsi" w:hAnsiTheme="minorHAnsi" w:cstheme="minorHAnsi"/>
          <w:szCs w:val="20"/>
        </w:rPr>
        <w:t>crisismaatregel</w:t>
      </w:r>
      <w:r w:rsidRPr="00997E14">
        <w:rPr>
          <w:rFonts w:asciiTheme="minorHAnsi" w:hAnsiTheme="minorHAnsi" w:cstheme="minorHAnsi"/>
          <w:szCs w:val="20"/>
        </w:rPr>
        <w:t>: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08A0404A" w14:textId="26B56C1A" w:rsidR="00997E14" w:rsidRPr="00997E14" w:rsidRDefault="001B4B63" w:rsidP="00997E1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F4225" wp14:editId="53988981">
                <wp:simplePos x="0" y="0"/>
                <wp:positionH relativeFrom="column">
                  <wp:posOffset>42545</wp:posOffset>
                </wp:positionH>
                <wp:positionV relativeFrom="paragraph">
                  <wp:posOffset>43967</wp:posOffset>
                </wp:positionV>
                <wp:extent cx="2270760" cy="226695"/>
                <wp:effectExtent l="0" t="0" r="15240" b="2095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22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ACB3A" id="Rechthoek 1" o:spid="_x0000_s1026" style="position:absolute;margin-left:3.35pt;margin-top:3.45pt;width:178.8pt;height:1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" fillcolor="white [3212]" strokecolor="#00465b [1604]" strokeweight="1pt"/>
            </w:pict>
          </mc:Fallback>
        </mc:AlternateContent>
      </w:r>
    </w:p>
    <w:p w14:paraId="46955F3B" w14:textId="372397FA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6B73243C" w14:textId="41EDB8D9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  <w:r w:rsidRPr="00997E14">
        <w:rPr>
          <w:rFonts w:asciiTheme="minorHAnsi" w:hAnsiTheme="minorHAnsi" w:cstheme="minorHAnsi"/>
          <w:szCs w:val="20"/>
        </w:rPr>
        <w:t xml:space="preserve">Burgemeester van de gemeente </w:t>
      </w:r>
      <w:r w:rsidR="00532497">
        <w:rPr>
          <w:rFonts w:asciiTheme="minorHAnsi" w:hAnsiTheme="minorHAnsi" w:cstheme="minorHAnsi"/>
          <w:i/>
          <w:color w:val="808080" w:themeColor="background1" w:themeShade="80"/>
          <w:szCs w:val="20"/>
        </w:rPr>
        <w:t>[</w:t>
      </w:r>
      <w:r w:rsidRPr="00997E14">
        <w:rPr>
          <w:rFonts w:asciiTheme="minorHAnsi" w:hAnsiTheme="minorHAnsi" w:cstheme="minorHAnsi"/>
          <w:i/>
          <w:color w:val="808080" w:themeColor="background1" w:themeShade="80"/>
          <w:szCs w:val="20"/>
        </w:rPr>
        <w:t>Naam Gemeente</w:t>
      </w:r>
      <w:r w:rsidR="00532497">
        <w:rPr>
          <w:rFonts w:asciiTheme="minorHAnsi" w:hAnsiTheme="minorHAnsi" w:cstheme="minorHAnsi"/>
          <w:i/>
          <w:color w:val="808080" w:themeColor="background1" w:themeShade="80"/>
          <w:szCs w:val="20"/>
        </w:rPr>
        <w:t>]</w:t>
      </w:r>
      <w:r w:rsidRPr="00997E14">
        <w:rPr>
          <w:rFonts w:asciiTheme="minorHAnsi" w:hAnsiTheme="minorHAnsi" w:cstheme="minorHAnsi"/>
          <w:szCs w:val="20"/>
        </w:rPr>
        <w:t xml:space="preserve"> </w:t>
      </w:r>
      <w:r w:rsidR="00291A33">
        <w:rPr>
          <w:rFonts w:asciiTheme="minorHAnsi" w:hAnsiTheme="minorHAnsi" w:cstheme="minorHAnsi"/>
          <w:szCs w:val="20"/>
        </w:rPr>
        <w:t xml:space="preserve">gelet op </w:t>
      </w:r>
      <w:r w:rsidRPr="00997E14">
        <w:rPr>
          <w:rFonts w:asciiTheme="minorHAnsi" w:hAnsiTheme="minorHAnsi" w:cstheme="minorHAnsi"/>
          <w:szCs w:val="20"/>
        </w:rPr>
        <w:t>de medische verklaring van</w:t>
      </w:r>
    </w:p>
    <w:p w14:paraId="3B420EC7" w14:textId="366215FF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  <w:r w:rsidRPr="00997E14">
        <w:rPr>
          <w:rFonts w:asciiTheme="minorHAnsi" w:hAnsiTheme="minorHAnsi" w:cstheme="minorHAnsi"/>
          <w:szCs w:val="20"/>
        </w:rPr>
        <w:t xml:space="preserve">Naam Psychiater: </w:t>
      </w:r>
      <w:r w:rsidR="00532497">
        <w:rPr>
          <w:rFonts w:asciiTheme="minorHAnsi" w:hAnsiTheme="minorHAnsi" w:cstheme="minorHAnsi"/>
          <w:i/>
          <w:color w:val="808080" w:themeColor="background1" w:themeShade="80"/>
          <w:szCs w:val="20"/>
        </w:rPr>
        <w:t>[naam]</w:t>
      </w:r>
      <w:r w:rsidRPr="00997E14">
        <w:rPr>
          <w:rFonts w:asciiTheme="minorHAnsi" w:hAnsiTheme="minorHAnsi" w:cstheme="minorHAnsi"/>
          <w:szCs w:val="20"/>
        </w:rPr>
        <w:t xml:space="preserve"> </w:t>
      </w:r>
    </w:p>
    <w:p w14:paraId="703DC13B" w14:textId="3FBE1A6A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  <w:r w:rsidRPr="00997E14">
        <w:rPr>
          <w:rFonts w:asciiTheme="minorHAnsi" w:hAnsiTheme="minorHAnsi" w:cstheme="minorHAnsi"/>
          <w:szCs w:val="20"/>
        </w:rPr>
        <w:t xml:space="preserve">Gelast op: </w:t>
      </w:r>
      <w:r w:rsidRPr="00997E14">
        <w:rPr>
          <w:rFonts w:asciiTheme="minorHAnsi" w:hAnsiTheme="minorHAnsi" w:cstheme="minorHAnsi"/>
          <w:szCs w:val="20"/>
        </w:rPr>
        <w:tab/>
      </w:r>
      <w:r w:rsidR="00532497">
        <w:rPr>
          <w:rFonts w:asciiTheme="minorHAnsi" w:hAnsiTheme="minorHAnsi" w:cstheme="minorHAnsi"/>
          <w:i/>
          <w:color w:val="808080" w:themeColor="background1" w:themeShade="80"/>
          <w:szCs w:val="20"/>
        </w:rPr>
        <w:t>[</w:t>
      </w:r>
      <w:r w:rsidRPr="00997E14">
        <w:rPr>
          <w:rFonts w:asciiTheme="minorHAnsi" w:hAnsiTheme="minorHAnsi" w:cstheme="minorHAnsi"/>
          <w:i/>
          <w:color w:val="808080" w:themeColor="background1" w:themeShade="80"/>
          <w:szCs w:val="20"/>
        </w:rPr>
        <w:t>datum en tijdstip</w:t>
      </w:r>
      <w:r w:rsidR="00532497">
        <w:rPr>
          <w:rFonts w:asciiTheme="minorHAnsi" w:hAnsiTheme="minorHAnsi" w:cstheme="minorHAnsi"/>
          <w:i/>
          <w:color w:val="808080" w:themeColor="background1" w:themeShade="80"/>
          <w:szCs w:val="20"/>
        </w:rPr>
        <w:t>]</w:t>
      </w:r>
      <w:r w:rsidRPr="00997E14">
        <w:rPr>
          <w:rFonts w:asciiTheme="minorHAnsi" w:hAnsiTheme="minorHAnsi" w:cstheme="minorHAnsi"/>
          <w:i/>
          <w:color w:val="808080" w:themeColor="background1" w:themeShade="80"/>
          <w:szCs w:val="20"/>
        </w:rPr>
        <w:t xml:space="preserve"> </w:t>
      </w:r>
    </w:p>
    <w:p w14:paraId="0C2AE594" w14:textId="67E1B35D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4D5AA02F" w14:textId="46DA0CDA" w:rsidR="004A5801" w:rsidRDefault="00212289" w:rsidP="00997E1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oor de onderstaande persoon een </w:t>
      </w:r>
      <w:r w:rsidR="004A5801">
        <w:rPr>
          <w:rFonts w:asciiTheme="minorHAnsi" w:hAnsiTheme="minorHAnsi" w:cstheme="minorHAnsi"/>
          <w:szCs w:val="20"/>
        </w:rPr>
        <w:t xml:space="preserve">crisismaatregel te nemen </w:t>
      </w:r>
      <w:r w:rsidR="00DA48F6" w:rsidRPr="00DA48F6">
        <w:rPr>
          <w:rFonts w:asciiTheme="minorHAnsi" w:hAnsiTheme="minorHAnsi" w:cstheme="minorHAnsi"/>
          <w:szCs w:val="20"/>
        </w:rPr>
        <w:t xml:space="preserve">op grond van </w:t>
      </w:r>
      <w:r w:rsidR="001A1599">
        <w:rPr>
          <w:rFonts w:asciiTheme="minorHAnsi" w:hAnsiTheme="minorHAnsi" w:cstheme="minorHAnsi"/>
          <w:szCs w:val="20"/>
        </w:rPr>
        <w:t xml:space="preserve">artikel </w:t>
      </w:r>
      <w:r w:rsidR="00DA48F6" w:rsidRPr="00DA48F6">
        <w:rPr>
          <w:rFonts w:asciiTheme="minorHAnsi" w:hAnsiTheme="minorHAnsi" w:cstheme="minorHAnsi"/>
          <w:szCs w:val="20"/>
        </w:rPr>
        <w:t>7:1 Wvggz</w:t>
      </w:r>
      <w:r w:rsidR="00E2334D">
        <w:rPr>
          <w:rFonts w:asciiTheme="minorHAnsi" w:hAnsiTheme="minorHAnsi" w:cstheme="minorHAnsi"/>
          <w:szCs w:val="20"/>
        </w:rPr>
        <w:t xml:space="preserve">. De wet staat dit toe </w:t>
      </w:r>
      <w:r>
        <w:rPr>
          <w:rFonts w:asciiTheme="minorHAnsi" w:hAnsiTheme="minorHAnsi" w:cstheme="minorHAnsi"/>
          <w:szCs w:val="20"/>
        </w:rPr>
        <w:t xml:space="preserve">omdat: </w:t>
      </w:r>
    </w:p>
    <w:p w14:paraId="79B56963" w14:textId="77777777" w:rsidR="00212289" w:rsidRPr="00212289" w:rsidRDefault="00212289" w:rsidP="00212289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212289">
        <w:rPr>
          <w:rFonts w:asciiTheme="minorHAnsi" w:hAnsiTheme="minorHAnsi" w:cstheme="minorHAnsi"/>
          <w:szCs w:val="20"/>
        </w:rPr>
        <w:t>er onmiddellijk dreigend ernstig nadeel is;</w:t>
      </w:r>
    </w:p>
    <w:p w14:paraId="6A6163E8" w14:textId="3E2F45C3" w:rsidR="00212289" w:rsidRPr="00212289" w:rsidRDefault="00212289" w:rsidP="00212289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212289">
        <w:rPr>
          <w:rFonts w:asciiTheme="minorHAnsi" w:hAnsiTheme="minorHAnsi" w:cstheme="minorHAnsi"/>
          <w:szCs w:val="20"/>
        </w:rPr>
        <w:t>er een ernstig vermoeden bestaat dat het gedrag van een persoon als gevolg van een psychische stoornis dit dreigend ernstig nadeel veroorzaakt;</w:t>
      </w:r>
    </w:p>
    <w:p w14:paraId="5C2DB512" w14:textId="574A0D67" w:rsidR="00212289" w:rsidRPr="00212289" w:rsidRDefault="00212289" w:rsidP="00212289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212289">
        <w:rPr>
          <w:rFonts w:asciiTheme="minorHAnsi" w:hAnsiTheme="minorHAnsi" w:cstheme="minorHAnsi"/>
          <w:szCs w:val="20"/>
        </w:rPr>
        <w:t>met de crisismaatregel het ernstig nadeel kan worden weggenomen;</w:t>
      </w:r>
    </w:p>
    <w:p w14:paraId="6AA55609" w14:textId="06D8F17B" w:rsidR="00212289" w:rsidRPr="00212289" w:rsidRDefault="00212289" w:rsidP="00212289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212289">
        <w:rPr>
          <w:rFonts w:asciiTheme="minorHAnsi" w:hAnsiTheme="minorHAnsi" w:cstheme="minorHAnsi"/>
          <w:szCs w:val="20"/>
        </w:rPr>
        <w:t>de crisissituatie dermate ernstig is dat de procedure voor een zorgmachtiging niet kan worden afgewacht; en</w:t>
      </w:r>
    </w:p>
    <w:p w14:paraId="64B61D07" w14:textId="36552F51" w:rsidR="00997E14" w:rsidRPr="00212289" w:rsidRDefault="00212289" w:rsidP="00212289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212289">
        <w:rPr>
          <w:rFonts w:asciiTheme="minorHAnsi" w:hAnsiTheme="minorHAnsi" w:cstheme="minorHAnsi"/>
          <w:szCs w:val="20"/>
        </w:rPr>
        <w:t>er verzet is als bedoeld in artikel 1:4 tegen zorg.</w:t>
      </w:r>
    </w:p>
    <w:p w14:paraId="39849393" w14:textId="2A62C0E8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  <w:r w:rsidRPr="00997E14">
        <w:rPr>
          <w:rFonts w:asciiTheme="minorHAnsi" w:hAnsiTheme="minorHAnsi" w:cstheme="minorHAnsi"/>
          <w:szCs w:val="20"/>
        </w:rPr>
        <w:t xml:space="preserve"> </w:t>
      </w:r>
    </w:p>
    <w:p w14:paraId="2E1E35CF" w14:textId="5BE25350" w:rsidR="00997E14" w:rsidRPr="00A763C5" w:rsidRDefault="00997E14" w:rsidP="00997E14">
      <w:pPr>
        <w:rPr>
          <w:rFonts w:asciiTheme="minorHAnsi" w:hAnsiTheme="minorHAnsi" w:cstheme="minorHAnsi"/>
          <w:b/>
          <w:szCs w:val="20"/>
        </w:rPr>
      </w:pPr>
      <w:r w:rsidRPr="00A763C5">
        <w:rPr>
          <w:rFonts w:asciiTheme="minorHAnsi" w:hAnsiTheme="minorHAnsi" w:cstheme="minorHAnsi"/>
          <w:b/>
          <w:szCs w:val="20"/>
        </w:rPr>
        <w:t>1.</w:t>
      </w:r>
      <w:r w:rsidRPr="00A763C5">
        <w:rPr>
          <w:rFonts w:asciiTheme="minorHAnsi" w:hAnsiTheme="minorHAnsi" w:cstheme="minorHAnsi"/>
          <w:b/>
          <w:szCs w:val="20"/>
        </w:rPr>
        <w:tab/>
        <w:t xml:space="preserve">Gegevens betrokkene </w:t>
      </w:r>
    </w:p>
    <w:p w14:paraId="58032402" w14:textId="3267001A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35A360DE" w14:textId="77777777" w:rsidR="009E73DC" w:rsidRPr="0010062F" w:rsidRDefault="009E73DC" w:rsidP="009E73DC">
      <w:pPr>
        <w:rPr>
          <w:rFonts w:asciiTheme="minorHAnsi" w:hAnsiTheme="minorHAnsi" w:cstheme="minorHAnsi"/>
          <w:szCs w:val="20"/>
        </w:rPr>
      </w:pPr>
      <w:r w:rsidRPr="0010062F">
        <w:rPr>
          <w:rFonts w:asciiTheme="minorHAnsi" w:hAnsiTheme="minorHAnsi" w:cstheme="minorHAnsi"/>
          <w:szCs w:val="20"/>
        </w:rPr>
        <w:t xml:space="preserve">Naam: </w:t>
      </w:r>
      <w:r w:rsidRPr="00787E70">
        <w:rPr>
          <w:rFonts w:asciiTheme="minorHAnsi" w:hAnsiTheme="minorHAnsi" w:cstheme="minorHAnsi"/>
          <w:i/>
          <w:color w:val="808080" w:themeColor="background1" w:themeShade="80"/>
          <w:szCs w:val="20"/>
        </w:rPr>
        <w:t>[Naam betrokkene]</w:t>
      </w:r>
    </w:p>
    <w:p w14:paraId="57C7E59C" w14:textId="77777777" w:rsidR="009E73DC" w:rsidRPr="0010062F" w:rsidRDefault="009E73DC" w:rsidP="009E73DC">
      <w:pPr>
        <w:rPr>
          <w:rFonts w:asciiTheme="minorHAnsi" w:hAnsiTheme="minorHAnsi" w:cstheme="minorHAnsi"/>
          <w:szCs w:val="20"/>
        </w:rPr>
      </w:pPr>
      <w:r w:rsidRPr="0010062F">
        <w:rPr>
          <w:rFonts w:asciiTheme="minorHAnsi" w:hAnsiTheme="minorHAnsi" w:cstheme="minorHAnsi"/>
          <w:szCs w:val="20"/>
        </w:rPr>
        <w:t xml:space="preserve">Woonadres: </w:t>
      </w:r>
      <w:r w:rsidRPr="00787E70">
        <w:rPr>
          <w:rFonts w:asciiTheme="minorHAnsi" w:hAnsiTheme="minorHAnsi" w:cstheme="minorHAnsi"/>
          <w:i/>
          <w:color w:val="808080" w:themeColor="background1" w:themeShade="80"/>
          <w:szCs w:val="20"/>
        </w:rPr>
        <w:t>[Adres]</w:t>
      </w:r>
    </w:p>
    <w:p w14:paraId="2AC07E05" w14:textId="77777777" w:rsidR="009E73DC" w:rsidRPr="0010062F" w:rsidRDefault="009E73DC" w:rsidP="009E73DC">
      <w:pPr>
        <w:rPr>
          <w:rFonts w:asciiTheme="minorHAnsi" w:hAnsiTheme="minorHAnsi" w:cstheme="minorHAnsi"/>
          <w:szCs w:val="20"/>
        </w:rPr>
      </w:pPr>
      <w:r w:rsidRPr="0010062F">
        <w:rPr>
          <w:rFonts w:asciiTheme="minorHAnsi" w:hAnsiTheme="minorHAnsi" w:cstheme="minorHAnsi"/>
          <w:szCs w:val="20"/>
        </w:rPr>
        <w:t xml:space="preserve">Verblijfsadres (indien afwijkend van woonadres): </w:t>
      </w:r>
      <w:r w:rsidRPr="00787E70">
        <w:rPr>
          <w:rFonts w:asciiTheme="minorHAnsi" w:hAnsiTheme="minorHAnsi" w:cstheme="minorHAnsi"/>
          <w:i/>
          <w:color w:val="808080" w:themeColor="background1" w:themeShade="80"/>
          <w:szCs w:val="20"/>
        </w:rPr>
        <w:t>[Adres]</w:t>
      </w:r>
    </w:p>
    <w:p w14:paraId="35AF5252" w14:textId="77777777" w:rsidR="009E73DC" w:rsidRPr="0010062F" w:rsidRDefault="009E73DC" w:rsidP="009E73DC">
      <w:pPr>
        <w:rPr>
          <w:rFonts w:asciiTheme="minorHAnsi" w:hAnsiTheme="minorHAnsi" w:cstheme="minorHAnsi"/>
          <w:szCs w:val="20"/>
        </w:rPr>
      </w:pPr>
      <w:r w:rsidRPr="0010062F">
        <w:rPr>
          <w:rFonts w:asciiTheme="minorHAnsi" w:hAnsiTheme="minorHAnsi" w:cstheme="minorHAnsi"/>
          <w:szCs w:val="20"/>
        </w:rPr>
        <w:t xml:space="preserve">Instelling (indien van toepassing): </w:t>
      </w:r>
      <w:r w:rsidRPr="00787E70">
        <w:rPr>
          <w:rFonts w:asciiTheme="minorHAnsi" w:hAnsiTheme="minorHAnsi" w:cstheme="minorHAnsi"/>
          <w:i/>
          <w:color w:val="808080" w:themeColor="background1" w:themeShade="80"/>
          <w:szCs w:val="20"/>
        </w:rPr>
        <w:t>[Naam, locatie, afdeling]</w:t>
      </w:r>
    </w:p>
    <w:p w14:paraId="7B878639" w14:textId="6D56B462" w:rsidR="00997E14" w:rsidRPr="00997E14" w:rsidRDefault="00ED7334" w:rsidP="00997E1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Geboortedatum: </w:t>
      </w:r>
      <w:r w:rsidRPr="00ED7334">
        <w:rPr>
          <w:rFonts w:asciiTheme="minorHAnsi" w:hAnsiTheme="minorHAnsi" w:cstheme="minorHAnsi"/>
          <w:i/>
          <w:color w:val="808080" w:themeColor="background1" w:themeShade="80"/>
          <w:szCs w:val="20"/>
        </w:rPr>
        <w:t>[Geboortedatum betrokkene]</w:t>
      </w:r>
    </w:p>
    <w:p w14:paraId="19352CA0" w14:textId="5DD612D2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  <w:r w:rsidRPr="00997E14">
        <w:rPr>
          <w:rFonts w:asciiTheme="minorHAnsi" w:hAnsiTheme="minorHAnsi" w:cstheme="minorHAnsi"/>
          <w:szCs w:val="20"/>
        </w:rPr>
        <w:t xml:space="preserve"> </w:t>
      </w:r>
    </w:p>
    <w:p w14:paraId="27FDA99A" w14:textId="1C7DE95F" w:rsidR="00997E14" w:rsidRPr="00A763C5" w:rsidRDefault="00997E14" w:rsidP="00997E14">
      <w:pPr>
        <w:rPr>
          <w:rFonts w:asciiTheme="minorHAnsi" w:hAnsiTheme="minorHAnsi" w:cstheme="minorHAnsi"/>
          <w:b/>
          <w:szCs w:val="20"/>
        </w:rPr>
      </w:pPr>
      <w:r w:rsidRPr="00A763C5">
        <w:rPr>
          <w:rFonts w:asciiTheme="minorHAnsi" w:hAnsiTheme="minorHAnsi" w:cstheme="minorHAnsi"/>
          <w:b/>
          <w:szCs w:val="20"/>
        </w:rPr>
        <w:t>2.</w:t>
      </w:r>
      <w:r w:rsidRPr="00A763C5">
        <w:rPr>
          <w:rFonts w:asciiTheme="minorHAnsi" w:hAnsiTheme="minorHAnsi" w:cstheme="minorHAnsi"/>
          <w:b/>
          <w:szCs w:val="20"/>
        </w:rPr>
        <w:tab/>
        <w:t>Zorg die noodzakelijk is om de crisissituatie af te wenden</w:t>
      </w:r>
    </w:p>
    <w:p w14:paraId="49604A9E" w14:textId="00328717" w:rsidR="00997E14" w:rsidRDefault="00997E14" w:rsidP="00997E14">
      <w:pPr>
        <w:rPr>
          <w:rFonts w:asciiTheme="minorHAnsi" w:hAnsiTheme="minorHAnsi" w:cstheme="minorHAnsi"/>
          <w:szCs w:val="20"/>
        </w:rPr>
      </w:pPr>
      <w:r w:rsidRPr="00997E14">
        <w:rPr>
          <w:rFonts w:asciiTheme="minorHAnsi" w:hAnsiTheme="minorHAnsi" w:cstheme="minorHAnsi"/>
          <w:szCs w:val="20"/>
        </w:rPr>
        <w:t>Welke soort zorg is noodzakelijk (meerdere keuzes mogelijk)</w:t>
      </w:r>
    </w:p>
    <w:p w14:paraId="3DDC2DB1" w14:textId="6DB8EE21" w:rsidR="00A763C5" w:rsidRPr="00532497" w:rsidRDefault="00532497" w:rsidP="00997E14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{Aankruisen wat van toepassing is</w:t>
      </w:r>
      <w:r w:rsidR="00212289">
        <w:rPr>
          <w:rFonts w:asciiTheme="minorHAnsi" w:hAnsiTheme="minorHAnsi" w:cstheme="minorHAnsi"/>
          <w:b/>
          <w:szCs w:val="20"/>
        </w:rPr>
        <w:t xml:space="preserve"> en alleen vermelden wat is aangekruist</w:t>
      </w:r>
      <w:r>
        <w:rPr>
          <w:rFonts w:asciiTheme="minorHAnsi" w:hAnsiTheme="minorHAnsi" w:cstheme="minorHAnsi"/>
          <w:b/>
          <w:szCs w:val="20"/>
        </w:rPr>
        <w:t>}</w:t>
      </w:r>
    </w:p>
    <w:p w14:paraId="0E1B68CB" w14:textId="30256FEF" w:rsidR="00997E14" w:rsidRPr="00997E14" w:rsidRDefault="00A763C5" w:rsidP="00A763C5">
      <w:pPr>
        <w:ind w:left="1416" w:hanging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  <w:t>T</w:t>
      </w:r>
      <w:r w:rsidR="00997E14" w:rsidRPr="00997E14">
        <w:rPr>
          <w:rFonts w:asciiTheme="minorHAnsi" w:hAnsiTheme="minorHAnsi" w:cstheme="minorHAnsi"/>
          <w:szCs w:val="20"/>
        </w:rPr>
        <w:t>oedien</w:t>
      </w:r>
      <w:r>
        <w:rPr>
          <w:rFonts w:asciiTheme="minorHAnsi" w:hAnsiTheme="minorHAnsi" w:cstheme="minorHAnsi"/>
          <w:szCs w:val="20"/>
        </w:rPr>
        <w:t xml:space="preserve">ing </w:t>
      </w:r>
      <w:r w:rsidR="00997E14" w:rsidRPr="00997E14">
        <w:rPr>
          <w:rFonts w:asciiTheme="minorHAnsi" w:hAnsiTheme="minorHAnsi" w:cstheme="minorHAnsi"/>
          <w:szCs w:val="20"/>
        </w:rPr>
        <w:t>van vocht, voeding</w:t>
      </w:r>
      <w:r w:rsidR="0042716F">
        <w:rPr>
          <w:rFonts w:asciiTheme="minorHAnsi" w:hAnsiTheme="minorHAnsi" w:cstheme="minorHAnsi"/>
          <w:szCs w:val="20"/>
        </w:rPr>
        <w:t xml:space="preserve"> en </w:t>
      </w:r>
      <w:r w:rsidR="00997E14" w:rsidRPr="00997E14">
        <w:rPr>
          <w:rFonts w:asciiTheme="minorHAnsi" w:hAnsiTheme="minorHAnsi" w:cstheme="minorHAnsi"/>
          <w:szCs w:val="20"/>
        </w:rPr>
        <w:t>medicatie, alsmede het verrichten van medische controles of andere medische handelingen en therapeutische maatregelen</w:t>
      </w:r>
      <w:r w:rsidR="0042716F">
        <w:rPr>
          <w:rFonts w:asciiTheme="minorHAnsi" w:hAnsiTheme="minorHAnsi" w:cstheme="minorHAnsi"/>
          <w:szCs w:val="20"/>
        </w:rPr>
        <w:t>, ter behandeling van</w:t>
      </w:r>
      <w:r w:rsidR="009F3942">
        <w:rPr>
          <w:rFonts w:asciiTheme="minorHAnsi" w:hAnsiTheme="minorHAnsi" w:cstheme="minorHAnsi"/>
          <w:szCs w:val="20"/>
        </w:rPr>
        <w:t xml:space="preserve"> een</w:t>
      </w:r>
      <w:r w:rsidR="0042716F">
        <w:rPr>
          <w:rFonts w:asciiTheme="minorHAnsi" w:hAnsiTheme="minorHAnsi" w:cstheme="minorHAnsi"/>
          <w:szCs w:val="20"/>
        </w:rPr>
        <w:t xml:space="preserve"> psychische stoornis, dan wel vanwege die stoornis, ter behandeling van </w:t>
      </w:r>
      <w:r w:rsidR="009F3942">
        <w:rPr>
          <w:rFonts w:asciiTheme="minorHAnsi" w:hAnsiTheme="minorHAnsi" w:cstheme="minorHAnsi"/>
          <w:szCs w:val="20"/>
        </w:rPr>
        <w:t>e</w:t>
      </w:r>
      <w:r w:rsidR="0042716F">
        <w:rPr>
          <w:rFonts w:asciiTheme="minorHAnsi" w:hAnsiTheme="minorHAnsi" w:cstheme="minorHAnsi"/>
          <w:szCs w:val="20"/>
        </w:rPr>
        <w:t>en somatische aandoening</w:t>
      </w:r>
      <w:r>
        <w:rPr>
          <w:rFonts w:asciiTheme="minorHAnsi" w:hAnsiTheme="minorHAnsi" w:cstheme="minorHAnsi"/>
          <w:szCs w:val="20"/>
        </w:rPr>
        <w:t>;</w:t>
      </w:r>
      <w:r w:rsidR="00997E14" w:rsidRPr="00997E14">
        <w:rPr>
          <w:rFonts w:asciiTheme="minorHAnsi" w:hAnsiTheme="minorHAnsi" w:cstheme="minorHAnsi"/>
          <w:szCs w:val="20"/>
        </w:rPr>
        <w:t xml:space="preserve"> </w:t>
      </w:r>
    </w:p>
    <w:p w14:paraId="4C8FDB9C" w14:textId="1D8AFFB7" w:rsidR="00997E14" w:rsidRPr="00997E14" w:rsidRDefault="00A763C5" w:rsidP="00A763C5">
      <w:pPr>
        <w:ind w:firstLine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  <w:t>B</w:t>
      </w:r>
      <w:r w:rsidR="00997E14" w:rsidRPr="00997E14">
        <w:rPr>
          <w:rFonts w:asciiTheme="minorHAnsi" w:hAnsiTheme="minorHAnsi" w:cstheme="minorHAnsi"/>
          <w:szCs w:val="20"/>
        </w:rPr>
        <w:t xml:space="preserve">eperken van de bewegingsvrijheid;   </w:t>
      </w:r>
    </w:p>
    <w:p w14:paraId="45E8BB6D" w14:textId="0CCFEEF5" w:rsidR="00997E14" w:rsidRPr="00997E14" w:rsidRDefault="00A763C5" w:rsidP="00A763C5">
      <w:pPr>
        <w:ind w:firstLine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  <w:t>I</w:t>
      </w:r>
      <w:r w:rsidR="00997E14" w:rsidRPr="00997E14">
        <w:rPr>
          <w:rFonts w:asciiTheme="minorHAnsi" w:hAnsiTheme="minorHAnsi" w:cstheme="minorHAnsi"/>
          <w:szCs w:val="20"/>
        </w:rPr>
        <w:t xml:space="preserve">nsluiten; </w:t>
      </w:r>
    </w:p>
    <w:p w14:paraId="0C6B1094" w14:textId="0FC0D4A3" w:rsidR="00997E14" w:rsidRPr="00997E14" w:rsidRDefault="00A763C5" w:rsidP="00A763C5">
      <w:pPr>
        <w:ind w:firstLine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  <w:t>U</w:t>
      </w:r>
      <w:r w:rsidR="00997E14" w:rsidRPr="00997E14">
        <w:rPr>
          <w:rFonts w:asciiTheme="minorHAnsi" w:hAnsiTheme="minorHAnsi" w:cstheme="minorHAnsi"/>
          <w:szCs w:val="20"/>
        </w:rPr>
        <w:t xml:space="preserve">itoefenen van toezicht op betrokkene;  </w:t>
      </w:r>
    </w:p>
    <w:p w14:paraId="0267B84A" w14:textId="47079919" w:rsidR="00997E14" w:rsidRPr="00997E14" w:rsidRDefault="00A763C5" w:rsidP="00A763C5">
      <w:pPr>
        <w:ind w:firstLine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  <w:t>O</w:t>
      </w:r>
      <w:r w:rsidR="00997E14" w:rsidRPr="00997E14">
        <w:rPr>
          <w:rFonts w:asciiTheme="minorHAnsi" w:hAnsiTheme="minorHAnsi" w:cstheme="minorHAnsi"/>
          <w:szCs w:val="20"/>
        </w:rPr>
        <w:t xml:space="preserve">nderzoek aan kleding of lichaam; </w:t>
      </w:r>
    </w:p>
    <w:p w14:paraId="60159D09" w14:textId="21355344" w:rsidR="00997E14" w:rsidRPr="00997E14" w:rsidRDefault="00A763C5" w:rsidP="00A763C5">
      <w:pPr>
        <w:ind w:left="1416" w:hanging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  <w:t>O</w:t>
      </w:r>
      <w:r w:rsidR="00997E14" w:rsidRPr="00997E14">
        <w:rPr>
          <w:rFonts w:asciiTheme="minorHAnsi" w:hAnsiTheme="minorHAnsi" w:cstheme="minorHAnsi"/>
          <w:szCs w:val="20"/>
        </w:rPr>
        <w:t xml:space="preserve">nderzoek van de woon- of verblijfsruimte op gedrag-beïnvloedende middelen en gevaarlijke voorwerpen;  </w:t>
      </w:r>
    </w:p>
    <w:p w14:paraId="38365E47" w14:textId="79B892E8" w:rsidR="00997E14" w:rsidRPr="00997E14" w:rsidRDefault="00A763C5" w:rsidP="00A763C5">
      <w:pPr>
        <w:ind w:firstLine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  <w:t>C</w:t>
      </w:r>
      <w:r w:rsidR="00997E14" w:rsidRPr="00997E14">
        <w:rPr>
          <w:rFonts w:asciiTheme="minorHAnsi" w:hAnsiTheme="minorHAnsi" w:cstheme="minorHAnsi"/>
          <w:szCs w:val="20"/>
        </w:rPr>
        <w:t xml:space="preserve">ontroleren op de aanwezigheid van gedrag-beïnvloedende middelen; </w:t>
      </w:r>
    </w:p>
    <w:p w14:paraId="18CBABE0" w14:textId="218335BD" w:rsidR="00997E14" w:rsidRPr="00997E14" w:rsidRDefault="00A763C5" w:rsidP="00A763C5">
      <w:pPr>
        <w:ind w:left="1416" w:hanging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  <w:t>A</w:t>
      </w:r>
      <w:r w:rsidR="00997E14" w:rsidRPr="00997E14">
        <w:rPr>
          <w:rFonts w:asciiTheme="minorHAnsi" w:hAnsiTheme="minorHAnsi" w:cstheme="minorHAnsi"/>
          <w:szCs w:val="20"/>
        </w:rPr>
        <w:t xml:space="preserve">anbrengen van beperkingen in de vrijheid het eigen leven in te richten, die tot gevolg hebben dat betrokkene iets moet doen of nalaten, waaronder het gebruik van communicatiemiddelen; </w:t>
      </w:r>
    </w:p>
    <w:p w14:paraId="588D814C" w14:textId="52F28794" w:rsidR="00997E14" w:rsidRPr="00997E14" w:rsidRDefault="00A763C5" w:rsidP="00A763C5">
      <w:pPr>
        <w:ind w:firstLine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  <w:t>B</w:t>
      </w:r>
      <w:r w:rsidR="00997E14" w:rsidRPr="00997E14">
        <w:rPr>
          <w:rFonts w:asciiTheme="minorHAnsi" w:hAnsiTheme="minorHAnsi" w:cstheme="minorHAnsi"/>
          <w:szCs w:val="20"/>
        </w:rPr>
        <w:t xml:space="preserve">eperken van het recht op het ontvangen van bezoek; </w:t>
      </w:r>
    </w:p>
    <w:p w14:paraId="47A6210B" w14:textId="512BA944" w:rsidR="00997E14" w:rsidRPr="00997E14" w:rsidRDefault="00A763C5" w:rsidP="00A763C5">
      <w:pPr>
        <w:ind w:firstLine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  <w:t>O</w:t>
      </w:r>
      <w:r w:rsidR="00997E14" w:rsidRPr="00997E14">
        <w:rPr>
          <w:rFonts w:asciiTheme="minorHAnsi" w:hAnsiTheme="minorHAnsi" w:cstheme="minorHAnsi"/>
          <w:szCs w:val="20"/>
        </w:rPr>
        <w:t xml:space="preserve">pnemen in een accommodatie; </w:t>
      </w:r>
    </w:p>
    <w:p w14:paraId="4B4E7411" w14:textId="09EAE2E1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1BC79E8C" w14:textId="69BAA0C8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541A29B0" w14:textId="2963605B" w:rsidR="00997E14" w:rsidRPr="00A763C5" w:rsidRDefault="00997E14" w:rsidP="00997E14">
      <w:pPr>
        <w:rPr>
          <w:rFonts w:asciiTheme="minorHAnsi" w:hAnsiTheme="minorHAnsi" w:cstheme="minorHAnsi"/>
          <w:b/>
          <w:szCs w:val="20"/>
        </w:rPr>
      </w:pPr>
      <w:r w:rsidRPr="00A763C5">
        <w:rPr>
          <w:rFonts w:asciiTheme="minorHAnsi" w:hAnsiTheme="minorHAnsi" w:cstheme="minorHAnsi"/>
          <w:b/>
          <w:szCs w:val="20"/>
        </w:rPr>
        <w:lastRenderedPageBreak/>
        <w:t>3.</w:t>
      </w:r>
      <w:r w:rsidRPr="00A763C5">
        <w:rPr>
          <w:rFonts w:asciiTheme="minorHAnsi" w:hAnsiTheme="minorHAnsi" w:cstheme="minorHAnsi"/>
          <w:b/>
          <w:szCs w:val="20"/>
        </w:rPr>
        <w:tab/>
        <w:t xml:space="preserve">Geldigheidsduur van de Crisismaatregel </w:t>
      </w:r>
    </w:p>
    <w:p w14:paraId="0ABE340F" w14:textId="659DA819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  <w:r w:rsidRPr="00997E14">
        <w:rPr>
          <w:rFonts w:asciiTheme="minorHAnsi" w:hAnsiTheme="minorHAnsi" w:cstheme="minorHAnsi"/>
          <w:szCs w:val="20"/>
        </w:rPr>
        <w:t xml:space="preserve">Crisismaatregel is geldig van </w:t>
      </w:r>
      <w:r w:rsidRPr="00A763C5">
        <w:rPr>
          <w:rFonts w:asciiTheme="minorHAnsi" w:hAnsiTheme="minorHAnsi" w:cstheme="minorHAnsi"/>
          <w:i/>
          <w:color w:val="808080" w:themeColor="background1" w:themeShade="80"/>
          <w:szCs w:val="20"/>
        </w:rPr>
        <w:t>[datum en tijdstip]</w:t>
      </w:r>
      <w:r w:rsidRPr="00997E14">
        <w:rPr>
          <w:rFonts w:asciiTheme="minorHAnsi" w:hAnsiTheme="minorHAnsi" w:cstheme="minorHAnsi"/>
          <w:szCs w:val="20"/>
        </w:rPr>
        <w:t xml:space="preserve">, tot en met </w:t>
      </w:r>
      <w:r w:rsidRPr="00A763C5">
        <w:rPr>
          <w:rFonts w:asciiTheme="minorHAnsi" w:hAnsiTheme="minorHAnsi" w:cstheme="minorHAnsi"/>
          <w:i/>
          <w:color w:val="808080" w:themeColor="background1" w:themeShade="80"/>
          <w:szCs w:val="20"/>
        </w:rPr>
        <w:t>[datum en tijdstip]</w:t>
      </w:r>
      <w:r w:rsidRPr="00997E14">
        <w:rPr>
          <w:rFonts w:asciiTheme="minorHAnsi" w:hAnsiTheme="minorHAnsi" w:cstheme="minorHAnsi"/>
          <w:szCs w:val="20"/>
        </w:rPr>
        <w:t xml:space="preserve">.   </w:t>
      </w:r>
    </w:p>
    <w:p w14:paraId="3DDFE53D" w14:textId="37CFF8D3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516A1B11" w14:textId="07931FDB" w:rsidR="00997E14" w:rsidRPr="00A763C5" w:rsidRDefault="00997E14" w:rsidP="00997E14">
      <w:pPr>
        <w:rPr>
          <w:rFonts w:asciiTheme="minorHAnsi" w:hAnsiTheme="minorHAnsi" w:cstheme="minorHAnsi"/>
          <w:b/>
          <w:szCs w:val="20"/>
        </w:rPr>
      </w:pPr>
      <w:r w:rsidRPr="00A763C5">
        <w:rPr>
          <w:rFonts w:asciiTheme="minorHAnsi" w:hAnsiTheme="minorHAnsi" w:cstheme="minorHAnsi"/>
          <w:b/>
          <w:szCs w:val="20"/>
        </w:rPr>
        <w:t>4.</w:t>
      </w:r>
      <w:r w:rsidRPr="00A763C5">
        <w:rPr>
          <w:rFonts w:asciiTheme="minorHAnsi" w:hAnsiTheme="minorHAnsi" w:cstheme="minorHAnsi"/>
          <w:b/>
          <w:szCs w:val="20"/>
        </w:rPr>
        <w:tab/>
        <w:t>Belast met de uitvoering van deze Crisismaatregel</w:t>
      </w:r>
    </w:p>
    <w:p w14:paraId="6E9D4712" w14:textId="548D08F7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22BC6CF6" w14:textId="01AD0D21" w:rsidR="00997E14" w:rsidRPr="001B4B63" w:rsidRDefault="00997E14" w:rsidP="00997E14">
      <w:pPr>
        <w:rPr>
          <w:rFonts w:asciiTheme="minorHAnsi" w:hAnsiTheme="minorHAnsi" w:cstheme="minorHAnsi"/>
          <w:b/>
          <w:szCs w:val="20"/>
        </w:rPr>
      </w:pPr>
      <w:r w:rsidRPr="001B4B63">
        <w:rPr>
          <w:rFonts w:asciiTheme="minorHAnsi" w:hAnsiTheme="minorHAnsi" w:cstheme="minorHAnsi"/>
          <w:b/>
          <w:szCs w:val="20"/>
        </w:rPr>
        <w:t>a.</w:t>
      </w:r>
      <w:r w:rsidRPr="001B4B63">
        <w:rPr>
          <w:rFonts w:asciiTheme="minorHAnsi" w:hAnsiTheme="minorHAnsi" w:cstheme="minorHAnsi"/>
          <w:b/>
          <w:szCs w:val="20"/>
        </w:rPr>
        <w:tab/>
        <w:t xml:space="preserve">Zorgaanbieder </w:t>
      </w:r>
    </w:p>
    <w:p w14:paraId="31ACD0BE" w14:textId="2AED917E" w:rsidR="00997E14" w:rsidRPr="00997E14" w:rsidRDefault="00ED7334" w:rsidP="00997E1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Uw zorgaanbieder is: </w:t>
      </w:r>
      <w:r w:rsidRPr="00ED7334">
        <w:rPr>
          <w:rFonts w:asciiTheme="minorHAnsi" w:hAnsiTheme="minorHAnsi" w:cstheme="minorHAnsi"/>
          <w:i/>
          <w:color w:val="808080" w:themeColor="background1" w:themeShade="80"/>
          <w:szCs w:val="20"/>
        </w:rPr>
        <w:t>[Naam, adres en contactgegevens zorgaanbieder]</w:t>
      </w:r>
    </w:p>
    <w:p w14:paraId="7894713D" w14:textId="7DC427AD" w:rsidR="00997E14" w:rsidRPr="00997E14" w:rsidRDefault="00ED7334" w:rsidP="00997E14">
      <w:pPr>
        <w:rPr>
          <w:rFonts w:asciiTheme="minorHAnsi" w:hAnsiTheme="minorHAnsi" w:cstheme="minorHAnsi"/>
          <w:szCs w:val="20"/>
        </w:rPr>
      </w:pPr>
      <w:r w:rsidRPr="00ED7334">
        <w:rPr>
          <w:rFonts w:asciiTheme="minorHAnsi" w:hAnsiTheme="minorHAnsi" w:cstheme="minorHAnsi"/>
          <w:i/>
          <w:color w:val="808080" w:themeColor="background1" w:themeShade="80"/>
          <w:szCs w:val="20"/>
        </w:rPr>
        <w:t>[Indien van toepassing]</w:t>
      </w:r>
      <w:r>
        <w:rPr>
          <w:rFonts w:asciiTheme="minorHAnsi" w:hAnsiTheme="minorHAnsi" w:cstheme="minorHAnsi"/>
          <w:szCs w:val="20"/>
        </w:rPr>
        <w:t xml:space="preserve"> </w:t>
      </w:r>
      <w:r w:rsidR="00997E14" w:rsidRPr="00997E14">
        <w:rPr>
          <w:rFonts w:asciiTheme="minorHAnsi" w:hAnsiTheme="minorHAnsi" w:cstheme="minorHAnsi"/>
          <w:szCs w:val="20"/>
        </w:rPr>
        <w:t>Accommodatie</w:t>
      </w:r>
      <w:r>
        <w:rPr>
          <w:rFonts w:asciiTheme="minorHAnsi" w:hAnsiTheme="minorHAnsi" w:cstheme="minorHAnsi"/>
          <w:szCs w:val="20"/>
        </w:rPr>
        <w:t xml:space="preserve">: </w:t>
      </w:r>
      <w:r w:rsidRPr="00ED7334">
        <w:rPr>
          <w:rFonts w:asciiTheme="minorHAnsi" w:hAnsiTheme="minorHAnsi" w:cstheme="minorHAnsi"/>
          <w:i/>
          <w:color w:val="808080" w:themeColor="background1" w:themeShade="80"/>
          <w:szCs w:val="20"/>
        </w:rPr>
        <w:t>[Naam, adres en contactgegevens accommodatie]</w:t>
      </w:r>
    </w:p>
    <w:p w14:paraId="7BB3F550" w14:textId="36DCAD1E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  <w:r w:rsidRPr="00997E14">
        <w:rPr>
          <w:rFonts w:asciiTheme="minorHAnsi" w:hAnsiTheme="minorHAnsi" w:cstheme="minorHAnsi"/>
          <w:szCs w:val="20"/>
        </w:rPr>
        <w:tab/>
        <w:t xml:space="preserve">     </w:t>
      </w:r>
      <w:r w:rsidRPr="00997E14">
        <w:rPr>
          <w:rFonts w:asciiTheme="minorHAnsi" w:hAnsiTheme="minorHAnsi" w:cstheme="minorHAnsi"/>
          <w:szCs w:val="20"/>
        </w:rPr>
        <w:tab/>
      </w:r>
    </w:p>
    <w:p w14:paraId="41D6F32D" w14:textId="1BCEF285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  <w:r w:rsidRPr="00997E14">
        <w:rPr>
          <w:rFonts w:asciiTheme="minorHAnsi" w:hAnsiTheme="minorHAnsi" w:cstheme="minorHAnsi"/>
          <w:szCs w:val="20"/>
        </w:rPr>
        <w:tab/>
      </w:r>
    </w:p>
    <w:p w14:paraId="6E3BDB96" w14:textId="300B35E6" w:rsidR="00997E14" w:rsidRPr="001B4B63" w:rsidRDefault="001B4B63" w:rsidP="00997E14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b.</w:t>
      </w:r>
      <w:r>
        <w:rPr>
          <w:rFonts w:asciiTheme="minorHAnsi" w:hAnsiTheme="minorHAnsi" w:cstheme="minorHAnsi"/>
          <w:b/>
          <w:szCs w:val="20"/>
        </w:rPr>
        <w:tab/>
        <w:t>Geneesheer-</w:t>
      </w:r>
      <w:r w:rsidR="00997E14" w:rsidRPr="001B4B63">
        <w:rPr>
          <w:rFonts w:asciiTheme="minorHAnsi" w:hAnsiTheme="minorHAnsi" w:cstheme="minorHAnsi"/>
          <w:b/>
          <w:szCs w:val="20"/>
        </w:rPr>
        <w:t>directeur</w:t>
      </w:r>
    </w:p>
    <w:p w14:paraId="2097303B" w14:textId="77EE9181" w:rsidR="00ED7334" w:rsidRPr="00997E14" w:rsidRDefault="00ED7334" w:rsidP="00ED733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Uw geneesheer-directeur is: </w:t>
      </w:r>
      <w:r w:rsidRPr="00ED7334">
        <w:rPr>
          <w:rFonts w:asciiTheme="minorHAnsi" w:hAnsiTheme="minorHAnsi" w:cstheme="minorHAnsi"/>
          <w:i/>
          <w:color w:val="808080" w:themeColor="background1" w:themeShade="80"/>
          <w:szCs w:val="20"/>
        </w:rPr>
        <w:t xml:space="preserve">[Naam, adres en contactgegevens </w:t>
      </w:r>
      <w:r>
        <w:rPr>
          <w:rFonts w:asciiTheme="minorHAnsi" w:hAnsiTheme="minorHAnsi" w:cstheme="minorHAnsi"/>
          <w:i/>
          <w:color w:val="808080" w:themeColor="background1" w:themeShade="80"/>
          <w:szCs w:val="20"/>
        </w:rPr>
        <w:t>geneesheer-directeur</w:t>
      </w:r>
      <w:r w:rsidRPr="00ED7334">
        <w:rPr>
          <w:rFonts w:asciiTheme="minorHAnsi" w:hAnsiTheme="minorHAnsi" w:cstheme="minorHAnsi"/>
          <w:i/>
          <w:color w:val="808080" w:themeColor="background1" w:themeShade="80"/>
          <w:szCs w:val="20"/>
        </w:rPr>
        <w:t>]</w:t>
      </w:r>
    </w:p>
    <w:p w14:paraId="526646F4" w14:textId="7B24401F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  <w:r w:rsidRPr="00997E14">
        <w:rPr>
          <w:rFonts w:asciiTheme="minorHAnsi" w:hAnsiTheme="minorHAnsi" w:cstheme="minorHAnsi"/>
          <w:szCs w:val="20"/>
        </w:rPr>
        <w:tab/>
        <w:t xml:space="preserve">           </w:t>
      </w:r>
      <w:r w:rsidRPr="00997E14">
        <w:rPr>
          <w:rFonts w:asciiTheme="minorHAnsi" w:hAnsiTheme="minorHAnsi" w:cstheme="minorHAnsi"/>
          <w:szCs w:val="20"/>
        </w:rPr>
        <w:tab/>
      </w:r>
    </w:p>
    <w:p w14:paraId="38BCE957" w14:textId="536C66D0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42507B42" w14:textId="4E1EFCE5" w:rsidR="00997E14" w:rsidRPr="001B4B63" w:rsidRDefault="00997E14" w:rsidP="00997E14">
      <w:pPr>
        <w:rPr>
          <w:rFonts w:asciiTheme="minorHAnsi" w:hAnsiTheme="minorHAnsi" w:cstheme="minorHAnsi"/>
          <w:b/>
          <w:szCs w:val="20"/>
        </w:rPr>
      </w:pPr>
      <w:r w:rsidRPr="001B4B63">
        <w:rPr>
          <w:rFonts w:asciiTheme="minorHAnsi" w:hAnsiTheme="minorHAnsi" w:cstheme="minorHAnsi"/>
          <w:b/>
          <w:szCs w:val="20"/>
        </w:rPr>
        <w:t>c.</w:t>
      </w:r>
      <w:r w:rsidRPr="001B4B63">
        <w:rPr>
          <w:rFonts w:asciiTheme="minorHAnsi" w:hAnsiTheme="minorHAnsi" w:cstheme="minorHAnsi"/>
          <w:b/>
          <w:szCs w:val="20"/>
        </w:rPr>
        <w:tab/>
        <w:t>Zorgverantwoordelijke</w:t>
      </w:r>
    </w:p>
    <w:p w14:paraId="05F71E02" w14:textId="4F476F44" w:rsidR="00ED7334" w:rsidRPr="00997E14" w:rsidRDefault="00ED7334" w:rsidP="00ED733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Uw zorgverantwoordelijke is: </w:t>
      </w:r>
      <w:r w:rsidRPr="00ED7334">
        <w:rPr>
          <w:rFonts w:asciiTheme="minorHAnsi" w:hAnsiTheme="minorHAnsi" w:cstheme="minorHAnsi"/>
          <w:i/>
          <w:color w:val="808080" w:themeColor="background1" w:themeShade="80"/>
          <w:szCs w:val="20"/>
        </w:rPr>
        <w:t xml:space="preserve">[Naam, adres en contactgegevens </w:t>
      </w:r>
      <w:r>
        <w:rPr>
          <w:rFonts w:asciiTheme="minorHAnsi" w:hAnsiTheme="minorHAnsi" w:cstheme="minorHAnsi"/>
          <w:i/>
          <w:color w:val="808080" w:themeColor="background1" w:themeShade="80"/>
          <w:szCs w:val="20"/>
        </w:rPr>
        <w:t>zorgverantwoordelijke</w:t>
      </w:r>
      <w:r w:rsidRPr="00ED7334">
        <w:rPr>
          <w:rFonts w:asciiTheme="minorHAnsi" w:hAnsiTheme="minorHAnsi" w:cstheme="minorHAnsi"/>
          <w:i/>
          <w:color w:val="808080" w:themeColor="background1" w:themeShade="80"/>
          <w:szCs w:val="20"/>
        </w:rPr>
        <w:t>]</w:t>
      </w:r>
    </w:p>
    <w:p w14:paraId="4F4BFF02" w14:textId="5376464A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3182E032" w14:textId="10CD3833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04DFAA4C" w14:textId="55EC3BB6" w:rsidR="00997E14" w:rsidRPr="001B4B63" w:rsidRDefault="00997E14" w:rsidP="00997E14">
      <w:pPr>
        <w:rPr>
          <w:rFonts w:asciiTheme="minorHAnsi" w:hAnsiTheme="minorHAnsi" w:cstheme="minorHAnsi"/>
          <w:b/>
          <w:szCs w:val="20"/>
        </w:rPr>
      </w:pPr>
      <w:r w:rsidRPr="001B4B63">
        <w:rPr>
          <w:rFonts w:asciiTheme="minorHAnsi" w:hAnsiTheme="minorHAnsi" w:cstheme="minorHAnsi"/>
          <w:b/>
          <w:szCs w:val="20"/>
        </w:rPr>
        <w:t>5.</w:t>
      </w:r>
      <w:r w:rsidRPr="001B4B63">
        <w:rPr>
          <w:rFonts w:asciiTheme="minorHAnsi" w:hAnsiTheme="minorHAnsi" w:cstheme="minorHAnsi"/>
          <w:b/>
          <w:szCs w:val="20"/>
        </w:rPr>
        <w:tab/>
        <w:t xml:space="preserve">Horen van betrokkene </w:t>
      </w:r>
    </w:p>
    <w:p w14:paraId="0F61E38D" w14:textId="77777777" w:rsidR="00ED7334" w:rsidRDefault="00997E14" w:rsidP="00997E14">
      <w:pPr>
        <w:rPr>
          <w:rFonts w:asciiTheme="minorHAnsi" w:hAnsiTheme="minorHAnsi" w:cstheme="minorHAnsi"/>
          <w:szCs w:val="20"/>
        </w:rPr>
      </w:pPr>
      <w:r w:rsidRPr="00997E14">
        <w:rPr>
          <w:rFonts w:asciiTheme="minorHAnsi" w:hAnsiTheme="minorHAnsi" w:cstheme="minorHAnsi"/>
          <w:szCs w:val="20"/>
        </w:rPr>
        <w:t>a.</w:t>
      </w:r>
      <w:r w:rsidRPr="00997E14">
        <w:rPr>
          <w:rFonts w:asciiTheme="minorHAnsi" w:hAnsiTheme="minorHAnsi" w:cstheme="minorHAnsi"/>
          <w:szCs w:val="20"/>
        </w:rPr>
        <w:tab/>
        <w:t xml:space="preserve">Is de betrokkene gehoord: </w:t>
      </w:r>
    </w:p>
    <w:p w14:paraId="1394C7B4" w14:textId="47D34D37" w:rsidR="00997E14" w:rsidRPr="00ED7334" w:rsidRDefault="00ED7334" w:rsidP="00997E14">
      <w:pPr>
        <w:rPr>
          <w:rFonts w:asciiTheme="minorHAnsi" w:hAnsiTheme="minorHAnsi" w:cstheme="minorHAnsi"/>
          <w:b/>
          <w:szCs w:val="20"/>
        </w:rPr>
      </w:pPr>
      <w:r w:rsidRPr="00ED7334">
        <w:rPr>
          <w:rFonts w:asciiTheme="minorHAnsi" w:hAnsiTheme="minorHAnsi" w:cstheme="minorHAnsi"/>
          <w:b/>
          <w:szCs w:val="20"/>
        </w:rPr>
        <w:t>{Aankruisen wat van toepassing is}</w:t>
      </w:r>
      <w:r w:rsidR="00997E14" w:rsidRPr="00ED7334">
        <w:rPr>
          <w:rFonts w:asciiTheme="minorHAnsi" w:hAnsiTheme="minorHAnsi" w:cstheme="minorHAnsi"/>
          <w:b/>
          <w:szCs w:val="20"/>
        </w:rPr>
        <w:tab/>
      </w:r>
      <w:r w:rsidR="00997E14" w:rsidRPr="00ED7334">
        <w:rPr>
          <w:rFonts w:asciiTheme="minorHAnsi" w:hAnsiTheme="minorHAnsi" w:cstheme="minorHAnsi"/>
          <w:b/>
          <w:szCs w:val="20"/>
        </w:rPr>
        <w:tab/>
      </w:r>
      <w:r w:rsidR="00997E14" w:rsidRPr="00ED7334">
        <w:rPr>
          <w:rFonts w:asciiTheme="minorHAnsi" w:hAnsiTheme="minorHAnsi" w:cstheme="minorHAnsi"/>
          <w:b/>
          <w:szCs w:val="20"/>
        </w:rPr>
        <w:tab/>
      </w:r>
      <w:r w:rsidR="00997E14" w:rsidRPr="00ED7334">
        <w:rPr>
          <w:rFonts w:asciiTheme="minorHAnsi" w:hAnsiTheme="minorHAnsi" w:cstheme="minorHAnsi"/>
          <w:b/>
          <w:szCs w:val="20"/>
        </w:rPr>
        <w:tab/>
      </w:r>
    </w:p>
    <w:p w14:paraId="4DBE10AB" w14:textId="19A2A655" w:rsidR="00997E14" w:rsidRPr="00997E14" w:rsidRDefault="001B4B63" w:rsidP="001B4B63">
      <w:pPr>
        <w:ind w:firstLine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</w:r>
      <w:r w:rsidR="00997E14" w:rsidRPr="00997E14">
        <w:rPr>
          <w:rFonts w:asciiTheme="minorHAnsi" w:hAnsiTheme="minorHAnsi" w:cstheme="minorHAnsi"/>
          <w:szCs w:val="20"/>
        </w:rPr>
        <w:t xml:space="preserve">Ja </w:t>
      </w:r>
    </w:p>
    <w:p w14:paraId="0F924684" w14:textId="3F1D7524" w:rsidR="00997E14" w:rsidRPr="00997E14" w:rsidRDefault="001B4B63" w:rsidP="001B4B63">
      <w:pPr>
        <w:ind w:firstLine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</w:r>
      <w:r w:rsidR="00997E14" w:rsidRPr="00997E14">
        <w:rPr>
          <w:rFonts w:asciiTheme="minorHAnsi" w:hAnsiTheme="minorHAnsi" w:cstheme="minorHAnsi"/>
          <w:szCs w:val="20"/>
        </w:rPr>
        <w:t>Nee</w:t>
      </w:r>
    </w:p>
    <w:p w14:paraId="79A7F9FC" w14:textId="14F7439F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  <w:r w:rsidRPr="00997E14">
        <w:rPr>
          <w:rFonts w:asciiTheme="minorHAnsi" w:hAnsiTheme="minorHAnsi" w:cstheme="minorHAnsi"/>
          <w:szCs w:val="20"/>
        </w:rPr>
        <w:t>b.</w:t>
      </w:r>
      <w:r w:rsidRPr="00997E14">
        <w:rPr>
          <w:rFonts w:asciiTheme="minorHAnsi" w:hAnsiTheme="minorHAnsi" w:cstheme="minorHAnsi"/>
          <w:szCs w:val="20"/>
        </w:rPr>
        <w:tab/>
        <w:t xml:space="preserve">Indien nee: vermeld de redenen waarom niet is gehoord.  </w:t>
      </w:r>
    </w:p>
    <w:p w14:paraId="3C2E360D" w14:textId="6CE9F3E4" w:rsidR="00997E14" w:rsidRPr="00997E14" w:rsidRDefault="001B4B63" w:rsidP="00997E1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6D457" wp14:editId="25E66742">
                <wp:simplePos x="0" y="0"/>
                <wp:positionH relativeFrom="column">
                  <wp:posOffset>10312</wp:posOffset>
                </wp:positionH>
                <wp:positionV relativeFrom="paragraph">
                  <wp:posOffset>120675</wp:posOffset>
                </wp:positionV>
                <wp:extent cx="5870448" cy="460858"/>
                <wp:effectExtent l="0" t="0" r="16510" b="158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448" cy="460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2E41F" w14:textId="30459DFA" w:rsidR="001B4B63" w:rsidRPr="001B4B63" w:rsidRDefault="001B4B63" w:rsidP="001B4B63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B4B63">
                              <w:rPr>
                                <w:i/>
                                <w:color w:val="808080" w:themeColor="background1" w:themeShade="80"/>
                              </w:rPr>
                              <w:t>Toelich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6D457" id="Rechthoek 2" o:spid="_x0000_s1026" style="position:absolute;margin-left:.8pt;margin-top:9.5pt;width:462.2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" fillcolor="white [3212]" strokecolor="#00465b [1604]" strokeweight="1pt">
                <v:textbox>
                  <w:txbxContent>
                    <w:p w14:paraId="6CB2E41F" w14:textId="30459DFA" w:rsidR="001B4B63" w:rsidRPr="001B4B63" w:rsidRDefault="001B4B63" w:rsidP="001B4B63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1B4B63">
                        <w:rPr>
                          <w:i/>
                          <w:color w:val="808080" w:themeColor="background1" w:themeShade="80"/>
                        </w:rPr>
                        <w:t>Toelichting</w:t>
                      </w:r>
                    </w:p>
                  </w:txbxContent>
                </v:textbox>
              </v:rect>
            </w:pict>
          </mc:Fallback>
        </mc:AlternateContent>
      </w:r>
    </w:p>
    <w:p w14:paraId="53DC7427" w14:textId="77777777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4B60D76E" w14:textId="77777777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5D3579F1" w14:textId="77777777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45F366A0" w14:textId="77777777" w:rsidR="001B4B63" w:rsidRDefault="001B4B63" w:rsidP="00997E14">
      <w:pPr>
        <w:rPr>
          <w:rFonts w:asciiTheme="minorHAnsi" w:hAnsiTheme="minorHAnsi" w:cstheme="minorHAnsi"/>
          <w:szCs w:val="20"/>
        </w:rPr>
      </w:pPr>
    </w:p>
    <w:p w14:paraId="6793EA5D" w14:textId="35CAF3B0" w:rsidR="00997E14" w:rsidRPr="001B4B63" w:rsidRDefault="00997E14" w:rsidP="00997E14">
      <w:pPr>
        <w:rPr>
          <w:rFonts w:asciiTheme="minorHAnsi" w:hAnsiTheme="minorHAnsi" w:cstheme="minorHAnsi"/>
          <w:b/>
          <w:szCs w:val="20"/>
        </w:rPr>
      </w:pPr>
      <w:r w:rsidRPr="001B4B63">
        <w:rPr>
          <w:rFonts w:asciiTheme="minorHAnsi" w:hAnsiTheme="minorHAnsi" w:cstheme="minorHAnsi"/>
          <w:b/>
          <w:szCs w:val="20"/>
        </w:rPr>
        <w:t>6.</w:t>
      </w:r>
      <w:r w:rsidRPr="001B4B63">
        <w:rPr>
          <w:rFonts w:asciiTheme="minorHAnsi" w:hAnsiTheme="minorHAnsi" w:cstheme="minorHAnsi"/>
          <w:b/>
          <w:szCs w:val="20"/>
        </w:rPr>
        <w:tab/>
        <w:t xml:space="preserve">De mogelijkheid van advies en bijstand door een patiëntenvertrouwenspersoon </w:t>
      </w:r>
    </w:p>
    <w:p w14:paraId="0FADD058" w14:textId="41EB2B91" w:rsidR="00997E14" w:rsidRPr="00997E14" w:rsidRDefault="001B4B63" w:rsidP="00997E14">
      <w:pPr>
        <w:rPr>
          <w:rFonts w:asciiTheme="minorHAnsi" w:hAnsiTheme="minorHAnsi" w:cstheme="minorHAnsi"/>
          <w:szCs w:val="20"/>
        </w:rPr>
      </w:pPr>
      <w:r w:rsidRPr="001B4B63">
        <w:rPr>
          <w:rFonts w:asciiTheme="minorHAnsi" w:hAnsiTheme="minorHAnsi" w:cstheme="minorHAnsi"/>
          <w:szCs w:val="20"/>
        </w:rPr>
        <w:t xml:space="preserve">Heeft u vragen over dit bericht, neem dan contact op met uw advocaat of met de patiëntenvertrouwenspersoon (pvp). Zij zijn er voor u, kennen uw rechten en kunnen u bijstaan. De pvp komt kosteloos voor u op. U kunt de pvp bereiken via telefoonnummer 0900 – 444 8888 of via </w:t>
      </w:r>
      <w:hyperlink r:id="rId8" w:history="1">
        <w:r w:rsidR="00145CDA" w:rsidRPr="002721EA">
          <w:rPr>
            <w:rStyle w:val="Hyperlink"/>
            <w:rFonts w:asciiTheme="minorHAnsi" w:hAnsiTheme="minorHAnsi" w:cstheme="minorHAnsi"/>
            <w:szCs w:val="20"/>
          </w:rPr>
          <w:t>www.pvp.nl</w:t>
        </w:r>
      </w:hyperlink>
      <w:r w:rsidRPr="001B4B63">
        <w:rPr>
          <w:rFonts w:asciiTheme="minorHAnsi" w:hAnsiTheme="minorHAnsi" w:cstheme="minorHAnsi"/>
          <w:szCs w:val="20"/>
        </w:rPr>
        <w:t>.</w:t>
      </w:r>
      <w:r w:rsidR="00997E14" w:rsidRPr="00997E14">
        <w:rPr>
          <w:rFonts w:asciiTheme="minorHAnsi" w:hAnsiTheme="minorHAnsi" w:cstheme="minorHAnsi"/>
          <w:szCs w:val="20"/>
        </w:rPr>
        <w:t xml:space="preserve"> </w:t>
      </w:r>
      <w:r w:rsidR="0079098C" w:rsidRPr="000F10CE">
        <w:rPr>
          <w:rFonts w:asciiTheme="minorHAnsi" w:hAnsiTheme="minorHAnsi" w:cstheme="minorHAnsi"/>
          <w:szCs w:val="20"/>
        </w:rPr>
        <w:t xml:space="preserve">Uw familieleden en naasten kunnen met vragen terecht bij een onafhankelijke familievertrouwenspersoon. </w:t>
      </w:r>
      <w:r w:rsidR="0079098C">
        <w:rPr>
          <w:rFonts w:asciiTheme="minorHAnsi" w:hAnsiTheme="minorHAnsi" w:cstheme="minorHAnsi"/>
          <w:szCs w:val="20"/>
        </w:rPr>
        <w:t xml:space="preserve">De familievertrouwenspersoon is te bereiken via telefoonnummer  </w:t>
      </w:r>
      <w:r w:rsidR="0079098C" w:rsidRPr="000F10CE">
        <w:rPr>
          <w:rFonts w:asciiTheme="minorHAnsi" w:hAnsiTheme="minorHAnsi" w:cstheme="minorHAnsi"/>
          <w:szCs w:val="20"/>
        </w:rPr>
        <w:t>0900-3332222 of</w:t>
      </w:r>
      <w:r w:rsidR="0079098C">
        <w:rPr>
          <w:rFonts w:asciiTheme="minorHAnsi" w:hAnsiTheme="minorHAnsi" w:cstheme="minorHAnsi"/>
          <w:szCs w:val="20"/>
        </w:rPr>
        <w:t xml:space="preserve"> via</w:t>
      </w:r>
      <w:r w:rsidR="0079098C" w:rsidRPr="000F10CE">
        <w:rPr>
          <w:rFonts w:asciiTheme="minorHAnsi" w:hAnsiTheme="minorHAnsi" w:cstheme="minorHAnsi"/>
          <w:szCs w:val="20"/>
        </w:rPr>
        <w:t xml:space="preserve"> </w:t>
      </w:r>
      <w:hyperlink r:id="rId9" w:history="1">
        <w:r w:rsidR="0079098C" w:rsidRPr="006B2C35">
          <w:rPr>
            <w:rStyle w:val="Hyperlink"/>
            <w:rFonts w:asciiTheme="minorHAnsi" w:hAnsiTheme="minorHAnsi" w:cstheme="minorHAnsi"/>
            <w:szCs w:val="20"/>
          </w:rPr>
          <w:t>www.lsfvp.nl</w:t>
        </w:r>
      </w:hyperlink>
      <w:r w:rsidR="0079098C" w:rsidRPr="000F10CE">
        <w:rPr>
          <w:rFonts w:asciiTheme="minorHAnsi" w:hAnsiTheme="minorHAnsi" w:cstheme="minorHAnsi"/>
          <w:szCs w:val="20"/>
        </w:rPr>
        <w:t>.</w:t>
      </w:r>
    </w:p>
    <w:p w14:paraId="1A1E8415" w14:textId="24F561FC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1FBDD161" w14:textId="77777777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50162F1C" w14:textId="0E7CD06C" w:rsidR="00997E14" w:rsidRPr="00181CBC" w:rsidRDefault="00997E14" w:rsidP="00181CBC">
      <w:pPr>
        <w:rPr>
          <w:rFonts w:asciiTheme="minorHAnsi" w:hAnsiTheme="minorHAnsi" w:cstheme="minorHAnsi"/>
          <w:szCs w:val="20"/>
        </w:rPr>
      </w:pPr>
      <w:r w:rsidRPr="00181CBC">
        <w:rPr>
          <w:rFonts w:asciiTheme="minorHAnsi" w:hAnsiTheme="minorHAnsi" w:cstheme="minorHAnsi"/>
          <w:szCs w:val="20"/>
        </w:rPr>
        <w:t>Heeft de betrokkene toestemming verleend om de persoonsgegevens te delen met stichting PVP?</w:t>
      </w:r>
    </w:p>
    <w:p w14:paraId="41BDEE64" w14:textId="5B81FF59" w:rsidR="00ED7334" w:rsidRPr="00ED7334" w:rsidRDefault="00ED7334" w:rsidP="00ED7334">
      <w:pPr>
        <w:rPr>
          <w:rFonts w:asciiTheme="minorHAnsi" w:hAnsiTheme="minorHAnsi" w:cstheme="minorHAnsi"/>
          <w:b/>
          <w:szCs w:val="20"/>
        </w:rPr>
      </w:pPr>
      <w:r w:rsidRPr="00ED7334">
        <w:rPr>
          <w:rFonts w:asciiTheme="minorHAnsi" w:hAnsiTheme="minorHAnsi" w:cstheme="minorHAnsi"/>
          <w:b/>
          <w:szCs w:val="20"/>
        </w:rPr>
        <w:t>{Aankruisen wat van toepassing is}</w:t>
      </w:r>
    </w:p>
    <w:p w14:paraId="7E1A19D6" w14:textId="3C1FDB5A" w:rsidR="00997E14" w:rsidRPr="00997E14" w:rsidRDefault="001B4B63" w:rsidP="001B4B63">
      <w:pPr>
        <w:ind w:firstLine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</w:r>
      <w:r w:rsidR="00997E14" w:rsidRPr="00997E14">
        <w:rPr>
          <w:rFonts w:asciiTheme="minorHAnsi" w:hAnsiTheme="minorHAnsi" w:cstheme="minorHAnsi"/>
          <w:szCs w:val="20"/>
        </w:rPr>
        <w:t xml:space="preserve">Ja </w:t>
      </w:r>
    </w:p>
    <w:p w14:paraId="4A5E30AF" w14:textId="7B647330" w:rsidR="00997E14" w:rsidRPr="00997E14" w:rsidRDefault="001B4B63" w:rsidP="001B4B63">
      <w:pPr>
        <w:ind w:firstLine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</w:r>
      <w:r w:rsidR="00997E14" w:rsidRPr="00997E14">
        <w:rPr>
          <w:rFonts w:asciiTheme="minorHAnsi" w:hAnsiTheme="minorHAnsi" w:cstheme="minorHAnsi"/>
          <w:szCs w:val="20"/>
        </w:rPr>
        <w:t>Nee</w:t>
      </w:r>
    </w:p>
    <w:p w14:paraId="1A7E92DA" w14:textId="62C48786" w:rsidR="00997E14" w:rsidRPr="00997E14" w:rsidRDefault="001B4B63" w:rsidP="001B4B63">
      <w:pPr>
        <w:ind w:firstLine="70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 ]</w:t>
      </w:r>
      <w:r>
        <w:rPr>
          <w:rFonts w:asciiTheme="minorHAnsi" w:hAnsiTheme="minorHAnsi" w:cstheme="minorHAnsi"/>
          <w:szCs w:val="20"/>
        </w:rPr>
        <w:tab/>
      </w:r>
      <w:r w:rsidR="00997E14" w:rsidRPr="00997E14">
        <w:rPr>
          <w:rFonts w:asciiTheme="minorHAnsi" w:hAnsiTheme="minorHAnsi" w:cstheme="minorHAnsi"/>
          <w:szCs w:val="20"/>
        </w:rPr>
        <w:t>Niet gevraagd</w:t>
      </w:r>
    </w:p>
    <w:p w14:paraId="04D4708B" w14:textId="77777777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64EE3293" w14:textId="77777777" w:rsidR="00997E14" w:rsidRPr="00997E14" w:rsidRDefault="00997E14" w:rsidP="00997E14">
      <w:pPr>
        <w:rPr>
          <w:rFonts w:asciiTheme="minorHAnsi" w:hAnsiTheme="minorHAnsi" w:cstheme="minorHAnsi"/>
          <w:szCs w:val="20"/>
        </w:rPr>
      </w:pPr>
    </w:p>
    <w:p w14:paraId="21172671" w14:textId="77777777" w:rsidR="00997E14" w:rsidRPr="001B4B63" w:rsidRDefault="00997E14" w:rsidP="00997E14">
      <w:pPr>
        <w:rPr>
          <w:rFonts w:asciiTheme="minorHAnsi" w:hAnsiTheme="minorHAnsi" w:cstheme="minorHAnsi"/>
          <w:b/>
          <w:szCs w:val="20"/>
        </w:rPr>
      </w:pPr>
      <w:r w:rsidRPr="001B4B63">
        <w:rPr>
          <w:rFonts w:asciiTheme="minorHAnsi" w:hAnsiTheme="minorHAnsi" w:cstheme="minorHAnsi"/>
          <w:b/>
          <w:szCs w:val="20"/>
        </w:rPr>
        <w:t>7.</w:t>
      </w:r>
      <w:r w:rsidRPr="001B4B63">
        <w:rPr>
          <w:rFonts w:asciiTheme="minorHAnsi" w:hAnsiTheme="minorHAnsi" w:cstheme="minorHAnsi"/>
          <w:b/>
          <w:szCs w:val="20"/>
        </w:rPr>
        <w:tab/>
        <w:t>Het recht op beroep tegen Crisismaatregel</w:t>
      </w:r>
    </w:p>
    <w:p w14:paraId="10B09D6B" w14:textId="65852CE3" w:rsidR="00997E14" w:rsidRPr="001B4B63" w:rsidRDefault="00ED7334" w:rsidP="00997E14">
      <w:pPr>
        <w:rPr>
          <w:rFonts w:asciiTheme="minorHAnsi" w:hAnsiTheme="minorHAnsi" w:cstheme="minorHAnsi"/>
          <w:i/>
          <w:color w:val="808080" w:themeColor="background1" w:themeShade="80"/>
          <w:szCs w:val="20"/>
        </w:rPr>
      </w:pPr>
      <w:r>
        <w:rPr>
          <w:rFonts w:asciiTheme="minorHAnsi" w:hAnsiTheme="minorHAnsi" w:cstheme="minorHAnsi"/>
          <w:i/>
          <w:color w:val="808080" w:themeColor="background1" w:themeShade="80"/>
          <w:szCs w:val="20"/>
        </w:rPr>
        <w:t>[T</w:t>
      </w:r>
      <w:r w:rsidR="00997E14" w:rsidRPr="001B4B63">
        <w:rPr>
          <w:rFonts w:asciiTheme="minorHAnsi" w:hAnsiTheme="minorHAnsi" w:cstheme="minorHAnsi"/>
          <w:i/>
          <w:color w:val="808080" w:themeColor="background1" w:themeShade="80"/>
          <w:szCs w:val="20"/>
        </w:rPr>
        <w:t xml:space="preserve">oevoeging tekst met </w:t>
      </w:r>
      <w:r w:rsidR="001B4B63" w:rsidRPr="001B4B63">
        <w:rPr>
          <w:rFonts w:asciiTheme="minorHAnsi" w:hAnsiTheme="minorHAnsi" w:cstheme="minorHAnsi"/>
          <w:i/>
          <w:color w:val="808080" w:themeColor="background1" w:themeShade="80"/>
          <w:szCs w:val="20"/>
        </w:rPr>
        <w:t xml:space="preserve">verwijzing naar recht op </w:t>
      </w:r>
      <w:r>
        <w:rPr>
          <w:rFonts w:asciiTheme="minorHAnsi" w:hAnsiTheme="minorHAnsi" w:cstheme="minorHAnsi"/>
          <w:i/>
          <w:color w:val="808080" w:themeColor="background1" w:themeShade="80"/>
          <w:szCs w:val="20"/>
        </w:rPr>
        <w:t>beroep]</w:t>
      </w:r>
    </w:p>
    <w:sectPr w:rsidR="00997E14" w:rsidRPr="001B4B63" w:rsidSect="00C858E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FCFB7" w14:textId="77777777" w:rsidR="00DF1E5A" w:rsidRDefault="00DF1E5A" w:rsidP="003268CC">
      <w:r>
        <w:separator/>
      </w:r>
    </w:p>
  </w:endnote>
  <w:endnote w:type="continuationSeparator" w:id="0">
    <w:p w14:paraId="0A3FDD99" w14:textId="77777777" w:rsidR="00DF1E5A" w:rsidRDefault="00DF1E5A" w:rsidP="0032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-173122781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42CB3DA" w14:textId="77777777" w:rsidR="003268CC" w:rsidRDefault="003268CC" w:rsidP="002D672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1FC9F85" w14:textId="77777777" w:rsidR="003268CC" w:rsidRDefault="003268CC" w:rsidP="003268C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0352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FBBB084" w14:textId="25A949D2" w:rsidR="00E73818" w:rsidRDefault="00C908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501">
          <w:rPr>
            <w:noProof/>
          </w:rPr>
          <w:t>3</w:t>
        </w:r>
        <w:r>
          <w:fldChar w:fldCharType="end"/>
        </w:r>
      </w:p>
      <w:p w14:paraId="7E6F7491" w14:textId="72115279" w:rsidR="00C90877" w:rsidRPr="009819C7" w:rsidRDefault="00997E14">
        <w:pPr>
          <w:pStyle w:val="Voettekst"/>
          <w:jc w:val="right"/>
          <w:rPr>
            <w:sz w:val="16"/>
            <w:szCs w:val="16"/>
          </w:rPr>
        </w:pPr>
        <w:r w:rsidRPr="00997E14">
          <w:rPr>
            <w:sz w:val="16"/>
            <w:szCs w:val="16"/>
          </w:rPr>
          <w:t>7 2 lid 1 Crisismaatregel</w:t>
        </w:r>
        <w:r w:rsidR="00ED7334">
          <w:rPr>
            <w:sz w:val="16"/>
            <w:szCs w:val="16"/>
          </w:rPr>
          <w:t>(</w:t>
        </w:r>
        <w:r w:rsidR="005B3443">
          <w:rPr>
            <w:sz w:val="16"/>
            <w:szCs w:val="16"/>
          </w:rPr>
          <w:t>V04</w:t>
        </w:r>
        <w:r w:rsidRPr="00997E14">
          <w:rPr>
            <w:sz w:val="16"/>
            <w:szCs w:val="16"/>
          </w:rPr>
          <w:t>)</w:t>
        </w:r>
      </w:p>
    </w:sdtContent>
  </w:sdt>
  <w:p w14:paraId="14D7DCDC" w14:textId="77777777" w:rsidR="00D45016" w:rsidRDefault="00D45016" w:rsidP="002D6727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146D" w14:textId="11270A2C" w:rsidR="00C90877" w:rsidRDefault="00C90877">
    <w:pPr>
      <w:pStyle w:val="Voettekst"/>
      <w:jc w:val="right"/>
    </w:pPr>
    <w:r>
      <w:t xml:space="preserve">                                               </w:t>
    </w:r>
    <w:sdt>
      <w:sdtPr>
        <w:id w:val="10796296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B5501">
          <w:rPr>
            <w:noProof/>
          </w:rPr>
          <w:t>1</w:t>
        </w:r>
        <w:r>
          <w:fldChar w:fldCharType="end"/>
        </w:r>
      </w:sdtContent>
    </w:sdt>
  </w:p>
  <w:p w14:paraId="2C0778D5" w14:textId="77777777" w:rsidR="001C3D22" w:rsidRDefault="001C3D22" w:rsidP="001C3D22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D376A" w14:textId="77777777" w:rsidR="00DF1E5A" w:rsidRDefault="00DF1E5A" w:rsidP="003268CC">
      <w:r>
        <w:separator/>
      </w:r>
    </w:p>
  </w:footnote>
  <w:footnote w:type="continuationSeparator" w:id="0">
    <w:p w14:paraId="7CABA715" w14:textId="77777777" w:rsidR="00DF1E5A" w:rsidRDefault="00DF1E5A" w:rsidP="0032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1BEA" w14:textId="77777777" w:rsidR="00E41B7F" w:rsidRDefault="00D12BC9" w:rsidP="00D12BC9">
    <w:pPr>
      <w:pStyle w:val="Koptekst"/>
      <w:tabs>
        <w:tab w:val="clear" w:pos="4536"/>
        <w:tab w:val="clear" w:pos="9072"/>
        <w:tab w:val="left" w:pos="5538"/>
      </w:tabs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7488B63" wp14:editId="15182FB5">
          <wp:simplePos x="0" y="0"/>
          <wp:positionH relativeFrom="column">
            <wp:posOffset>5147310</wp:posOffset>
          </wp:positionH>
          <wp:positionV relativeFrom="paragraph">
            <wp:posOffset>-242033</wp:posOffset>
          </wp:positionV>
          <wp:extent cx="608400" cy="720000"/>
          <wp:effectExtent l="0" t="0" r="1270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7D7D" w14:textId="77777777" w:rsidR="00D12BC9" w:rsidRDefault="00D12BC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BEAE4F4" wp14:editId="5D5E594D">
          <wp:simplePos x="0" y="0"/>
          <wp:positionH relativeFrom="column">
            <wp:posOffset>3345082</wp:posOffset>
          </wp:positionH>
          <wp:positionV relativeFrom="paragraph">
            <wp:posOffset>-35560</wp:posOffset>
          </wp:positionV>
          <wp:extent cx="2494800" cy="720000"/>
          <wp:effectExtent l="0" t="0" r="0" b="4445"/>
          <wp:wrapNone/>
          <wp:docPr id="4" name="Afbeelding 4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68F"/>
    <w:multiLevelType w:val="hybridMultilevel"/>
    <w:tmpl w:val="8B640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37A0"/>
    <w:multiLevelType w:val="hybridMultilevel"/>
    <w:tmpl w:val="7CB472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97CE9"/>
    <w:multiLevelType w:val="hybridMultilevel"/>
    <w:tmpl w:val="9FC6FF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519BA"/>
    <w:multiLevelType w:val="hybridMultilevel"/>
    <w:tmpl w:val="4ECC3F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4E19AD"/>
    <w:multiLevelType w:val="hybridMultilevel"/>
    <w:tmpl w:val="6A6E7F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4041C6"/>
    <w:multiLevelType w:val="hybridMultilevel"/>
    <w:tmpl w:val="B062175E"/>
    <w:lvl w:ilvl="0" w:tplc="F2E0FB4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374D4"/>
    <w:multiLevelType w:val="hybridMultilevel"/>
    <w:tmpl w:val="F3CECD88"/>
    <w:lvl w:ilvl="0" w:tplc="2500E63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C5293"/>
    <w:multiLevelType w:val="hybridMultilevel"/>
    <w:tmpl w:val="261C8710"/>
    <w:lvl w:ilvl="0" w:tplc="6B9259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066C1"/>
    <w:multiLevelType w:val="hybridMultilevel"/>
    <w:tmpl w:val="B27851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65F8C"/>
    <w:multiLevelType w:val="hybridMultilevel"/>
    <w:tmpl w:val="992E0B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143281"/>
    <w:multiLevelType w:val="hybridMultilevel"/>
    <w:tmpl w:val="779AB8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82"/>
    <w:rsid w:val="0001424D"/>
    <w:rsid w:val="00034EF9"/>
    <w:rsid w:val="00050383"/>
    <w:rsid w:val="00057677"/>
    <w:rsid w:val="000654AC"/>
    <w:rsid w:val="00074D03"/>
    <w:rsid w:val="00081D51"/>
    <w:rsid w:val="0010062F"/>
    <w:rsid w:val="00103BCA"/>
    <w:rsid w:val="001211E7"/>
    <w:rsid w:val="00145CDA"/>
    <w:rsid w:val="0014750E"/>
    <w:rsid w:val="0015027E"/>
    <w:rsid w:val="00181CBC"/>
    <w:rsid w:val="001919BC"/>
    <w:rsid w:val="001A1599"/>
    <w:rsid w:val="001B4B63"/>
    <w:rsid w:val="001C3D22"/>
    <w:rsid w:val="001C5737"/>
    <w:rsid w:val="001E6620"/>
    <w:rsid w:val="001F56DC"/>
    <w:rsid w:val="00212289"/>
    <w:rsid w:val="002259E8"/>
    <w:rsid w:val="002320AF"/>
    <w:rsid w:val="002803E0"/>
    <w:rsid w:val="00291A33"/>
    <w:rsid w:val="00297A37"/>
    <w:rsid w:val="002B19A4"/>
    <w:rsid w:val="002C244F"/>
    <w:rsid w:val="002D3B0C"/>
    <w:rsid w:val="002D6727"/>
    <w:rsid w:val="002D7F4F"/>
    <w:rsid w:val="00323BD0"/>
    <w:rsid w:val="003268CC"/>
    <w:rsid w:val="00340BE3"/>
    <w:rsid w:val="0034305A"/>
    <w:rsid w:val="00347D45"/>
    <w:rsid w:val="00367515"/>
    <w:rsid w:val="003719BF"/>
    <w:rsid w:val="00372934"/>
    <w:rsid w:val="003805F5"/>
    <w:rsid w:val="00384349"/>
    <w:rsid w:val="00386E05"/>
    <w:rsid w:val="00392C82"/>
    <w:rsid w:val="003B50BE"/>
    <w:rsid w:val="003D5D77"/>
    <w:rsid w:val="004037A1"/>
    <w:rsid w:val="0042716F"/>
    <w:rsid w:val="00447725"/>
    <w:rsid w:val="004879F5"/>
    <w:rsid w:val="004955D2"/>
    <w:rsid w:val="004A5801"/>
    <w:rsid w:val="004F4014"/>
    <w:rsid w:val="0050114F"/>
    <w:rsid w:val="00501CF3"/>
    <w:rsid w:val="005020C1"/>
    <w:rsid w:val="00532497"/>
    <w:rsid w:val="0053465C"/>
    <w:rsid w:val="00545857"/>
    <w:rsid w:val="005537FD"/>
    <w:rsid w:val="00557CED"/>
    <w:rsid w:val="00575120"/>
    <w:rsid w:val="005845DD"/>
    <w:rsid w:val="00595BCE"/>
    <w:rsid w:val="005B036A"/>
    <w:rsid w:val="005B3443"/>
    <w:rsid w:val="005F738E"/>
    <w:rsid w:val="00604E01"/>
    <w:rsid w:val="00607E36"/>
    <w:rsid w:val="00614240"/>
    <w:rsid w:val="0064038C"/>
    <w:rsid w:val="00657E9B"/>
    <w:rsid w:val="00680CFA"/>
    <w:rsid w:val="006922FF"/>
    <w:rsid w:val="006C49D7"/>
    <w:rsid w:val="006C58F3"/>
    <w:rsid w:val="006E1902"/>
    <w:rsid w:val="006E55C1"/>
    <w:rsid w:val="006F7A32"/>
    <w:rsid w:val="007128BB"/>
    <w:rsid w:val="00732026"/>
    <w:rsid w:val="00732D3E"/>
    <w:rsid w:val="0077140B"/>
    <w:rsid w:val="00787E70"/>
    <w:rsid w:val="0079098C"/>
    <w:rsid w:val="007A2230"/>
    <w:rsid w:val="007C31D6"/>
    <w:rsid w:val="0081662C"/>
    <w:rsid w:val="00823ABE"/>
    <w:rsid w:val="00867F29"/>
    <w:rsid w:val="008A66C5"/>
    <w:rsid w:val="008D412E"/>
    <w:rsid w:val="00901B0D"/>
    <w:rsid w:val="00917D44"/>
    <w:rsid w:val="00926003"/>
    <w:rsid w:val="009313BE"/>
    <w:rsid w:val="0094773A"/>
    <w:rsid w:val="0097447A"/>
    <w:rsid w:val="009819C7"/>
    <w:rsid w:val="00997E14"/>
    <w:rsid w:val="009A6C57"/>
    <w:rsid w:val="009B339D"/>
    <w:rsid w:val="009B46E6"/>
    <w:rsid w:val="009D4F49"/>
    <w:rsid w:val="009E09F8"/>
    <w:rsid w:val="009E73DC"/>
    <w:rsid w:val="009F1631"/>
    <w:rsid w:val="009F3942"/>
    <w:rsid w:val="00A30A53"/>
    <w:rsid w:val="00A33CE8"/>
    <w:rsid w:val="00A410E3"/>
    <w:rsid w:val="00A41CED"/>
    <w:rsid w:val="00A763C5"/>
    <w:rsid w:val="00A80752"/>
    <w:rsid w:val="00AA5D98"/>
    <w:rsid w:val="00AA737A"/>
    <w:rsid w:val="00AB5654"/>
    <w:rsid w:val="00AC7A81"/>
    <w:rsid w:val="00B11E13"/>
    <w:rsid w:val="00B2227E"/>
    <w:rsid w:val="00B328CF"/>
    <w:rsid w:val="00B4634B"/>
    <w:rsid w:val="00B73CCE"/>
    <w:rsid w:val="00B823F6"/>
    <w:rsid w:val="00BC376F"/>
    <w:rsid w:val="00BE6856"/>
    <w:rsid w:val="00BF1CC5"/>
    <w:rsid w:val="00BF4BB1"/>
    <w:rsid w:val="00C1388D"/>
    <w:rsid w:val="00C459ED"/>
    <w:rsid w:val="00C61FDC"/>
    <w:rsid w:val="00C70F90"/>
    <w:rsid w:val="00C82003"/>
    <w:rsid w:val="00C829C4"/>
    <w:rsid w:val="00C858E9"/>
    <w:rsid w:val="00C90877"/>
    <w:rsid w:val="00C95562"/>
    <w:rsid w:val="00CA224B"/>
    <w:rsid w:val="00CA35DE"/>
    <w:rsid w:val="00CA3F02"/>
    <w:rsid w:val="00CA4350"/>
    <w:rsid w:val="00CE0E6F"/>
    <w:rsid w:val="00CE2192"/>
    <w:rsid w:val="00CE245A"/>
    <w:rsid w:val="00CF0492"/>
    <w:rsid w:val="00CF2A81"/>
    <w:rsid w:val="00CF61F3"/>
    <w:rsid w:val="00CF74A8"/>
    <w:rsid w:val="00D12BC9"/>
    <w:rsid w:val="00D435AF"/>
    <w:rsid w:val="00D45016"/>
    <w:rsid w:val="00D45330"/>
    <w:rsid w:val="00D667D7"/>
    <w:rsid w:val="00DA48F6"/>
    <w:rsid w:val="00DB6B4A"/>
    <w:rsid w:val="00DE5C76"/>
    <w:rsid w:val="00DF1E5A"/>
    <w:rsid w:val="00E2334D"/>
    <w:rsid w:val="00E41B7F"/>
    <w:rsid w:val="00E73818"/>
    <w:rsid w:val="00E95DA0"/>
    <w:rsid w:val="00EB5501"/>
    <w:rsid w:val="00EB689F"/>
    <w:rsid w:val="00ED7334"/>
    <w:rsid w:val="00EE3A3B"/>
    <w:rsid w:val="00EE7BDF"/>
    <w:rsid w:val="00EF2D7D"/>
    <w:rsid w:val="00EF3332"/>
    <w:rsid w:val="00F04497"/>
    <w:rsid w:val="00F0765E"/>
    <w:rsid w:val="00F21175"/>
    <w:rsid w:val="00F361C6"/>
    <w:rsid w:val="00F40A12"/>
    <w:rsid w:val="00F53A5C"/>
    <w:rsid w:val="00F60C2B"/>
    <w:rsid w:val="00F60F6A"/>
    <w:rsid w:val="00F75BEC"/>
    <w:rsid w:val="00F82DF4"/>
    <w:rsid w:val="00F83D55"/>
    <w:rsid w:val="00F8475B"/>
    <w:rsid w:val="00F93410"/>
    <w:rsid w:val="00FA4BB2"/>
    <w:rsid w:val="00FB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4317F4D"/>
  <w15:chartTrackingRefBased/>
  <w15:docId w15:val="{7B48657C-1BF5-45DA-A76C-09150302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Bodytekst"/>
    <w:qFormat/>
    <w:rsid w:val="00BF1CC5"/>
    <w:rPr>
      <w:rFonts w:ascii="Arial" w:hAnsi="Arial"/>
      <w:color w:val="000000" w:themeColor="text1"/>
      <w:sz w:val="20"/>
    </w:rPr>
  </w:style>
  <w:style w:type="paragraph" w:styleId="Kop1">
    <w:name w:val="heading 1"/>
    <w:aliases w:val="Kop"/>
    <w:basedOn w:val="Standaard"/>
    <w:next w:val="Standaard"/>
    <w:link w:val="Kop1Char"/>
    <w:uiPriority w:val="9"/>
    <w:qFormat/>
    <w:rsid w:val="00BF1CC5"/>
    <w:pPr>
      <w:keepNext/>
      <w:keepLines/>
      <w:spacing w:before="240"/>
      <w:outlineLvl w:val="0"/>
    </w:pPr>
    <w:rPr>
      <w:rFonts w:eastAsiaTheme="majorEastAsia" w:cstheme="majorBidi"/>
      <w:b/>
      <w:color w:val="008EB8" w:themeColor="accent1"/>
      <w:sz w:val="22"/>
      <w:szCs w:val="32"/>
    </w:rPr>
  </w:style>
  <w:style w:type="paragraph" w:styleId="Kop2">
    <w:name w:val="heading 2"/>
    <w:aliases w:val="Subkop"/>
    <w:basedOn w:val="Standaard"/>
    <w:next w:val="Standaard"/>
    <w:link w:val="Kop2Char"/>
    <w:uiPriority w:val="9"/>
    <w:unhideWhenUsed/>
    <w:qFormat/>
    <w:rsid w:val="00BF1CC5"/>
    <w:pPr>
      <w:keepNext/>
      <w:keepLines/>
      <w:spacing w:before="40"/>
      <w:outlineLvl w:val="1"/>
    </w:pPr>
    <w:rPr>
      <w:rFonts w:eastAsiaTheme="majorEastAsia" w:cstheme="majorBidi"/>
      <w:b/>
      <w:color w:val="7F7F7F" w:themeColor="text1" w:themeTint="80"/>
      <w:szCs w:val="26"/>
    </w:rPr>
  </w:style>
  <w:style w:type="paragraph" w:styleId="Kop3">
    <w:name w:val="heading 3"/>
    <w:aliases w:val="Subsubkop"/>
    <w:basedOn w:val="Standaard"/>
    <w:next w:val="Standaard"/>
    <w:link w:val="Kop3Char"/>
    <w:uiPriority w:val="9"/>
    <w:unhideWhenUsed/>
    <w:qFormat/>
    <w:rsid w:val="00BF1CC5"/>
    <w:pPr>
      <w:keepNext/>
      <w:keepLines/>
      <w:spacing w:before="40"/>
      <w:outlineLvl w:val="2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820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268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68CC"/>
  </w:style>
  <w:style w:type="character" w:styleId="Paginanummer">
    <w:name w:val="page number"/>
    <w:basedOn w:val="Standaardalinea-lettertype"/>
    <w:uiPriority w:val="99"/>
    <w:semiHidden/>
    <w:unhideWhenUsed/>
    <w:rsid w:val="003268CC"/>
  </w:style>
  <w:style w:type="paragraph" w:styleId="Koptekst">
    <w:name w:val="header"/>
    <w:basedOn w:val="Standaard"/>
    <w:link w:val="KoptekstChar"/>
    <w:uiPriority w:val="99"/>
    <w:unhideWhenUsed/>
    <w:rsid w:val="00E41B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1B7F"/>
  </w:style>
  <w:style w:type="character" w:styleId="Hyperlink">
    <w:name w:val="Hyperlink"/>
    <w:basedOn w:val="Standaardalinea-lettertype"/>
    <w:uiPriority w:val="99"/>
    <w:unhideWhenUsed/>
    <w:rsid w:val="00575120"/>
    <w:rPr>
      <w:color w:val="008EB8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75120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CE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CED"/>
    <w:rPr>
      <w:rFonts w:ascii="Times New Roman" w:hAnsi="Times New Roman" w:cs="Times New Roman"/>
      <w:sz w:val="18"/>
      <w:szCs w:val="18"/>
    </w:rPr>
  </w:style>
  <w:style w:type="paragraph" w:styleId="Geenafstand">
    <w:name w:val="No Spacing"/>
    <w:aliases w:val="Hoofdstuk"/>
    <w:uiPriority w:val="1"/>
    <w:qFormat/>
    <w:rsid w:val="00BF1CC5"/>
    <w:rPr>
      <w:rFonts w:ascii="Arial" w:hAnsi="Arial"/>
      <w:b/>
      <w:color w:val="000000" w:themeColor="text1"/>
      <w:sz w:val="32"/>
    </w:rPr>
  </w:style>
  <w:style w:type="character" w:customStyle="1" w:styleId="Kop1Char">
    <w:name w:val="Kop 1 Char"/>
    <w:aliases w:val="Kop Char"/>
    <w:basedOn w:val="Standaardalinea-lettertype"/>
    <w:link w:val="Kop1"/>
    <w:uiPriority w:val="9"/>
    <w:rsid w:val="00BF1CC5"/>
    <w:rPr>
      <w:rFonts w:ascii="Arial" w:eastAsiaTheme="majorEastAsia" w:hAnsi="Arial" w:cstheme="majorBidi"/>
      <w:b/>
      <w:color w:val="008EB8" w:themeColor="accent1"/>
      <w:sz w:val="22"/>
      <w:szCs w:val="32"/>
    </w:rPr>
  </w:style>
  <w:style w:type="character" w:customStyle="1" w:styleId="Kop2Char">
    <w:name w:val="Kop 2 Char"/>
    <w:aliases w:val="Subkop Char"/>
    <w:basedOn w:val="Standaardalinea-lettertype"/>
    <w:link w:val="Kop2"/>
    <w:uiPriority w:val="9"/>
    <w:rsid w:val="00BF1CC5"/>
    <w:rPr>
      <w:rFonts w:ascii="Arial" w:eastAsiaTheme="majorEastAsia" w:hAnsi="Arial" w:cstheme="majorBidi"/>
      <w:b/>
      <w:color w:val="7F7F7F" w:themeColor="text1" w:themeTint="80"/>
      <w:sz w:val="20"/>
      <w:szCs w:val="26"/>
    </w:rPr>
  </w:style>
  <w:style w:type="paragraph" w:styleId="Lijstalinea">
    <w:name w:val="List Paragraph"/>
    <w:basedOn w:val="Standaard"/>
    <w:uiPriority w:val="34"/>
    <w:qFormat/>
    <w:rsid w:val="00BF1CC5"/>
    <w:pPr>
      <w:ind w:left="720"/>
      <w:contextualSpacing/>
    </w:pPr>
  </w:style>
  <w:style w:type="character" w:customStyle="1" w:styleId="Kop3Char">
    <w:name w:val="Kop 3 Char"/>
    <w:aliases w:val="Subsubkop Char"/>
    <w:basedOn w:val="Standaardalinea-lettertype"/>
    <w:link w:val="Kop3"/>
    <w:uiPriority w:val="9"/>
    <w:rsid w:val="00BF1CC5"/>
    <w:rPr>
      <w:rFonts w:ascii="Arial" w:eastAsiaTheme="majorEastAsia" w:hAnsi="Arial" w:cstheme="majorBidi"/>
      <w:i/>
      <w:color w:val="000000" w:themeColor="text1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19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19B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19BC"/>
    <w:rPr>
      <w:rFonts w:ascii="Arial" w:hAnsi="Arial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19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19BC"/>
    <w:rPr>
      <w:rFonts w:ascii="Arial" w:hAnsi="Arial"/>
      <w:b/>
      <w:bCs/>
      <w:color w:val="000000" w:themeColor="text1"/>
      <w:sz w:val="20"/>
      <w:szCs w:val="20"/>
    </w:rPr>
  </w:style>
  <w:style w:type="table" w:styleId="Tabelraster">
    <w:name w:val="Table Grid"/>
    <w:basedOn w:val="Standaardtabel"/>
    <w:uiPriority w:val="39"/>
    <w:rsid w:val="00F5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p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sfvp.n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Wvggz KCT themakleuren 12-2020">
      <a:dk1>
        <a:srgbClr val="000000"/>
      </a:dk1>
      <a:lt1>
        <a:srgbClr val="FFFFFF"/>
      </a:lt1>
      <a:dk2>
        <a:srgbClr val="2A545D"/>
      </a:dk2>
      <a:lt2>
        <a:srgbClr val="E7E6E6"/>
      </a:lt2>
      <a:accent1>
        <a:srgbClr val="008EB8"/>
      </a:accent1>
      <a:accent2>
        <a:srgbClr val="DF8EBB"/>
      </a:accent2>
      <a:accent3>
        <a:srgbClr val="6EBC8E"/>
      </a:accent3>
      <a:accent4>
        <a:srgbClr val="455892"/>
      </a:accent4>
      <a:accent5>
        <a:srgbClr val="EEE291"/>
      </a:accent5>
      <a:accent6>
        <a:srgbClr val="A5A5A5"/>
      </a:accent6>
      <a:hlink>
        <a:srgbClr val="008EB8"/>
      </a:hlink>
      <a:folHlink>
        <a:srgbClr val="8D6F6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A4712-7A30-466E-83B3-818EFB07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2 lid 1 Crisismaatregel (V04)</dc:title>
  <dc:subject/>
  <dc:creator>KCT</dc:creator>
  <cp:keywords/>
  <dc:description/>
  <cp:lastModifiedBy>Leeuw, C.W. de (Kees)</cp:lastModifiedBy>
  <cp:revision>3</cp:revision>
  <cp:lastPrinted>2021-05-04T15:40:00Z</cp:lastPrinted>
  <dcterms:created xsi:type="dcterms:W3CDTF">2021-03-02T13:54:00Z</dcterms:created>
  <dcterms:modified xsi:type="dcterms:W3CDTF">2021-06-24T07:01:00Z</dcterms:modified>
</cp:coreProperties>
</file>